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4F8E" w14:textId="56901DD6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75E3">
        <w:rPr>
          <w:rFonts w:ascii="Times New Roman" w:hAnsi="Times New Roman" w:cs="Times New Roman"/>
          <w:sz w:val="24"/>
          <w:szCs w:val="24"/>
        </w:rPr>
        <w:t xml:space="preserve">Program Name: </w:t>
      </w:r>
    </w:p>
    <w:p w14:paraId="0618D4E1" w14:textId="77777777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Program Contact: </w:t>
      </w:r>
    </w:p>
    <w:p w14:paraId="01AB6A7F" w14:textId="28BB5289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Academic Year: </w:t>
      </w:r>
    </w:p>
    <w:p w14:paraId="28214ACD" w14:textId="5D2788A0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Status: </w:t>
      </w:r>
    </w:p>
    <w:p w14:paraId="203F6AF3" w14:textId="1F771B14" w:rsid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  <w:r w:rsidRPr="00B175E3">
        <w:rPr>
          <w:rFonts w:ascii="Times New Roman" w:hAnsi="Times New Roman" w:cs="Times New Roman"/>
          <w:sz w:val="24"/>
          <w:szCs w:val="24"/>
        </w:rPr>
        <w:t xml:space="preserve">Updated on: </w:t>
      </w:r>
    </w:p>
    <w:p w14:paraId="3BF6B9E7" w14:textId="57C06423" w:rsidR="00D92405" w:rsidRDefault="00D92405" w:rsidP="00B5529A">
      <w:pPr>
        <w:rPr>
          <w:rFonts w:ascii="Times New Roman" w:hAnsi="Times New Roman" w:cs="Times New Roman"/>
          <w:sz w:val="24"/>
          <w:szCs w:val="24"/>
        </w:rPr>
      </w:pPr>
    </w:p>
    <w:p w14:paraId="0346B3A8" w14:textId="5316EAF8" w:rsidR="00A844AA" w:rsidRPr="00B14EAE" w:rsidRDefault="00B14EAE" w:rsidP="00D92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: WHAT IS PROGRAM REVIEW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48D9150C" w14:textId="572B4306" w:rsidR="002C1E99" w:rsidRDefault="002C1E99" w:rsidP="00717FC0">
      <w:pPr>
        <w:rPr>
          <w:rFonts w:ascii="Times New Roman" w:hAnsi="Times New Roman" w:cs="Times New Roman"/>
          <w:sz w:val="24"/>
          <w:szCs w:val="24"/>
        </w:rPr>
      </w:pPr>
    </w:p>
    <w:p w14:paraId="6E9DAED6" w14:textId="2A7EDE47" w:rsidR="00B0687D" w:rsidRPr="00BF225B" w:rsidRDefault="002C1E99" w:rsidP="002C1E99">
      <w:p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 xml:space="preserve">The goal of program review is to assess how well our programs are doing. Program review asks us </w:t>
      </w:r>
    </w:p>
    <w:p w14:paraId="37ECCA08" w14:textId="6E06734E" w:rsidR="00BF225B" w:rsidRDefault="002C1E99" w:rsidP="00BF22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to reflect on the state of student learning</w:t>
      </w:r>
      <w:r w:rsidR="005A6B86">
        <w:rPr>
          <w:rFonts w:ascii="Times New Roman" w:hAnsi="Times New Roman" w:cs="Times New Roman"/>
          <w:sz w:val="24"/>
          <w:szCs w:val="24"/>
        </w:rPr>
        <w:t xml:space="preserve"> or support</w:t>
      </w:r>
      <w:r w:rsidRPr="00BF225B">
        <w:rPr>
          <w:rFonts w:ascii="Times New Roman" w:hAnsi="Times New Roman" w:cs="Times New Roman"/>
          <w:sz w:val="24"/>
          <w:szCs w:val="24"/>
        </w:rPr>
        <w:t xml:space="preserve"> in our disciplines and program</w:t>
      </w:r>
      <w:r w:rsidR="00B0687D" w:rsidRPr="00BF225B">
        <w:rPr>
          <w:rFonts w:ascii="Times New Roman" w:hAnsi="Times New Roman" w:cs="Times New Roman"/>
          <w:sz w:val="24"/>
          <w:szCs w:val="24"/>
        </w:rPr>
        <w:t>s</w:t>
      </w:r>
      <w:r w:rsidR="00BF225B">
        <w:rPr>
          <w:rFonts w:ascii="Times New Roman" w:hAnsi="Times New Roman" w:cs="Times New Roman"/>
          <w:sz w:val="24"/>
          <w:szCs w:val="24"/>
        </w:rPr>
        <w:t>, by discussing</w:t>
      </w:r>
    </w:p>
    <w:p w14:paraId="124E3F66" w14:textId="6994AD91" w:rsidR="00BF225B" w:rsidRDefault="00B0687D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>efforts to achieve equity</w:t>
      </w:r>
      <w:r w:rsidR="006B525B" w:rsidRPr="00BF225B">
        <w:rPr>
          <w:rFonts w:ascii="Times New Roman" w:hAnsi="Times New Roman" w:cs="Times New Roman"/>
          <w:sz w:val="24"/>
          <w:szCs w:val="24"/>
        </w:rPr>
        <w:t xml:space="preserve"> across student populations and modes of delivery</w:t>
      </w:r>
      <w:r w:rsidRPr="00BF225B">
        <w:rPr>
          <w:rFonts w:ascii="Times New Roman" w:hAnsi="Times New Roman" w:cs="Times New Roman"/>
          <w:sz w:val="24"/>
          <w:szCs w:val="24"/>
        </w:rPr>
        <w:t>;</w:t>
      </w:r>
    </w:p>
    <w:p w14:paraId="307212D3" w14:textId="625DB11B" w:rsidR="00BF225B" w:rsidRDefault="00801AE6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F225B">
        <w:rPr>
          <w:rFonts w:ascii="Times New Roman" w:hAnsi="Times New Roman" w:cs="Times New Roman"/>
          <w:sz w:val="24"/>
          <w:szCs w:val="24"/>
        </w:rPr>
        <w:t xml:space="preserve">results of assessment activities aimed at improving or researching student </w:t>
      </w:r>
      <w:r w:rsidR="00BF225B">
        <w:rPr>
          <w:rFonts w:ascii="Times New Roman" w:hAnsi="Times New Roman" w:cs="Times New Roman"/>
          <w:sz w:val="24"/>
          <w:szCs w:val="24"/>
        </w:rPr>
        <w:t>learning;</w:t>
      </w:r>
    </w:p>
    <w:p w14:paraId="4B094553" w14:textId="4E56E53A" w:rsidR="002C1E99" w:rsidRPr="00BF225B" w:rsidRDefault="00801AE6" w:rsidP="00BF225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F225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BF225B">
        <w:rPr>
          <w:rFonts w:ascii="Times New Roman" w:hAnsi="Times New Roman" w:cs="Times New Roman"/>
          <w:sz w:val="24"/>
          <w:szCs w:val="24"/>
        </w:rPr>
        <w:t xml:space="preserve"> challenges or changes to the program</w:t>
      </w:r>
      <w:r w:rsidR="006545D9" w:rsidRPr="00BF225B">
        <w:rPr>
          <w:rFonts w:ascii="Times New Roman" w:hAnsi="Times New Roman" w:cs="Times New Roman"/>
          <w:sz w:val="24"/>
          <w:szCs w:val="24"/>
        </w:rPr>
        <w:t>.</w:t>
      </w:r>
    </w:p>
    <w:p w14:paraId="0FBF7879" w14:textId="617AB8D0" w:rsidR="00B0687D" w:rsidRPr="00BF225B" w:rsidRDefault="00B0687D" w:rsidP="00BF22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F225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F225B">
        <w:rPr>
          <w:rFonts w:ascii="Times New Roman" w:hAnsi="Times New Roman" w:cs="Times New Roman"/>
          <w:sz w:val="24"/>
          <w:szCs w:val="24"/>
        </w:rPr>
        <w:t xml:space="preserve"> identify resources that we need to change and improve.</w:t>
      </w:r>
    </w:p>
    <w:p w14:paraId="3DB5646F" w14:textId="03A65D76" w:rsidR="002C1E99" w:rsidRDefault="002C1E99" w:rsidP="00717FC0">
      <w:pPr>
        <w:rPr>
          <w:rFonts w:ascii="Times New Roman" w:hAnsi="Times New Roman" w:cs="Times New Roman"/>
          <w:sz w:val="24"/>
          <w:szCs w:val="24"/>
        </w:rPr>
      </w:pPr>
    </w:p>
    <w:p w14:paraId="4D90A287" w14:textId="41D0C4E5" w:rsidR="00D92405" w:rsidRPr="00A844AA" w:rsidRDefault="00D92405" w:rsidP="0088208C">
      <w:pPr>
        <w:rPr>
          <w:rFonts w:ascii="Times New Roman" w:hAnsi="Times New Roman" w:cs="Times New Roman"/>
          <w:sz w:val="24"/>
          <w:szCs w:val="24"/>
        </w:rPr>
      </w:pPr>
      <w:r w:rsidRPr="00A844AA">
        <w:rPr>
          <w:rFonts w:ascii="Times New Roman" w:hAnsi="Times New Roman" w:cs="Times New Roman"/>
          <w:sz w:val="24"/>
          <w:szCs w:val="24"/>
        </w:rPr>
        <w:t xml:space="preserve">Though program review </w:t>
      </w:r>
      <w:proofErr w:type="gramStart"/>
      <w:r w:rsidRPr="00A844AA">
        <w:rPr>
          <w:rFonts w:ascii="Times New Roman" w:hAnsi="Times New Roman" w:cs="Times New Roman"/>
          <w:sz w:val="24"/>
          <w:szCs w:val="24"/>
        </w:rPr>
        <w:t>is tied</w:t>
      </w:r>
      <w:proofErr w:type="gramEnd"/>
      <w:r w:rsidRPr="00A844AA">
        <w:rPr>
          <w:rFonts w:ascii="Times New Roman" w:hAnsi="Times New Roman" w:cs="Times New Roman"/>
          <w:sz w:val="24"/>
          <w:szCs w:val="24"/>
        </w:rPr>
        <w:t xml:space="preserve"> to accreditation, ultimately, we want program review to be meaningful for us. This means we want to use program review to </w:t>
      </w:r>
      <w:r w:rsidR="005A6B86">
        <w:rPr>
          <w:rFonts w:ascii="Times New Roman" w:hAnsi="Times New Roman" w:cs="Times New Roman"/>
          <w:sz w:val="24"/>
          <w:szCs w:val="24"/>
        </w:rPr>
        <w:t xml:space="preserve">highlight and celebrate </w:t>
      </w:r>
      <w:r w:rsidRPr="00A844AA">
        <w:rPr>
          <w:rFonts w:ascii="Times New Roman" w:hAnsi="Times New Roman" w:cs="Times New Roman"/>
          <w:sz w:val="24"/>
          <w:szCs w:val="24"/>
        </w:rPr>
        <w:t xml:space="preserve">what is working, </w:t>
      </w:r>
      <w:r w:rsidR="005A6B86" w:rsidRPr="00A844AA">
        <w:rPr>
          <w:rFonts w:ascii="Times New Roman" w:hAnsi="Times New Roman" w:cs="Times New Roman"/>
          <w:sz w:val="24"/>
          <w:szCs w:val="24"/>
        </w:rPr>
        <w:t xml:space="preserve">identify </w:t>
      </w:r>
      <w:r w:rsidR="005A6B86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="005A6B86">
        <w:rPr>
          <w:rFonts w:ascii="Times New Roman" w:hAnsi="Times New Roman" w:cs="Times New Roman"/>
          <w:sz w:val="24"/>
          <w:szCs w:val="24"/>
        </w:rPr>
        <w:t>isn’t</w:t>
      </w:r>
      <w:proofErr w:type="gramEnd"/>
      <w:r w:rsidR="005A6B86">
        <w:rPr>
          <w:rFonts w:ascii="Times New Roman" w:hAnsi="Times New Roman" w:cs="Times New Roman"/>
          <w:sz w:val="24"/>
          <w:szCs w:val="24"/>
        </w:rPr>
        <w:t xml:space="preserve"> and</w:t>
      </w:r>
      <w:r w:rsidRPr="00A844AA">
        <w:rPr>
          <w:rFonts w:ascii="Times New Roman" w:hAnsi="Times New Roman" w:cs="Times New Roman"/>
          <w:sz w:val="24"/>
          <w:szCs w:val="24"/>
        </w:rPr>
        <w:t xml:space="preserve"> to </w:t>
      </w:r>
      <w:r w:rsidR="005A6B86">
        <w:rPr>
          <w:rFonts w:ascii="Times New Roman" w:hAnsi="Times New Roman" w:cs="Times New Roman"/>
          <w:sz w:val="24"/>
          <w:szCs w:val="24"/>
        </w:rPr>
        <w:t>figure out what we can do about it. Program review also provides an opportunity</w:t>
      </w:r>
      <w:r w:rsidRPr="00A844AA">
        <w:rPr>
          <w:rFonts w:ascii="Times New Roman" w:hAnsi="Times New Roman" w:cs="Times New Roman"/>
          <w:sz w:val="24"/>
          <w:szCs w:val="24"/>
        </w:rPr>
        <w:t xml:space="preserve"> to assess how those things work in practice</w:t>
      </w:r>
      <w:r w:rsidR="005A6B86">
        <w:rPr>
          <w:rFonts w:ascii="Times New Roman" w:hAnsi="Times New Roman" w:cs="Times New Roman"/>
          <w:sz w:val="24"/>
          <w:szCs w:val="24"/>
        </w:rPr>
        <w:t xml:space="preserve">, and work to improve our </w:t>
      </w:r>
      <w:proofErr w:type="gramStart"/>
      <w:r w:rsidR="005A6B86">
        <w:rPr>
          <w:rFonts w:ascii="Times New Roman" w:hAnsi="Times New Roman" w:cs="Times New Roman"/>
          <w:sz w:val="24"/>
          <w:szCs w:val="24"/>
        </w:rPr>
        <w:t>practices</w:t>
      </w:r>
      <w:proofErr w:type="gramEnd"/>
      <w:r w:rsidR="005A6B86">
        <w:rPr>
          <w:rFonts w:ascii="Times New Roman" w:hAnsi="Times New Roman" w:cs="Times New Roman"/>
          <w:sz w:val="24"/>
          <w:szCs w:val="24"/>
        </w:rPr>
        <w:t xml:space="preserve"> to be able to serve our students even better</w:t>
      </w:r>
      <w:r w:rsidRPr="00A844AA">
        <w:rPr>
          <w:rFonts w:ascii="Times New Roman" w:hAnsi="Times New Roman" w:cs="Times New Roman"/>
          <w:sz w:val="24"/>
          <w:szCs w:val="24"/>
        </w:rPr>
        <w:t xml:space="preserve">. It also serves to create cross-campus understanding and dialogue and make </w:t>
      </w:r>
      <w:proofErr w:type="gramStart"/>
      <w:r w:rsidRPr="00A844AA">
        <w:rPr>
          <w:rFonts w:ascii="Times New Roman" w:hAnsi="Times New Roman" w:cs="Times New Roman"/>
          <w:sz w:val="24"/>
          <w:szCs w:val="24"/>
        </w:rPr>
        <w:t>more informed decisions in our teaching and programs</w:t>
      </w:r>
      <w:proofErr w:type="gramEnd"/>
      <w:r w:rsidR="006B78BA">
        <w:rPr>
          <w:rFonts w:ascii="Times New Roman" w:hAnsi="Times New Roman" w:cs="Times New Roman"/>
          <w:sz w:val="24"/>
          <w:szCs w:val="24"/>
        </w:rPr>
        <w:t>. P</w:t>
      </w:r>
      <w:r w:rsidR="00A844AA">
        <w:rPr>
          <w:rFonts w:ascii="Times New Roman" w:hAnsi="Times New Roman" w:cs="Times New Roman"/>
          <w:sz w:val="24"/>
          <w:szCs w:val="24"/>
        </w:rPr>
        <w:t>rogram r</w:t>
      </w:r>
      <w:r w:rsidR="00A844AA" w:rsidRPr="00A844AA">
        <w:rPr>
          <w:rFonts w:ascii="Times New Roman" w:hAnsi="Times New Roman" w:cs="Times New Roman"/>
          <w:sz w:val="24"/>
          <w:szCs w:val="24"/>
        </w:rPr>
        <w:t xml:space="preserve">eview is also an opportunity to advocate for change and for resources by showing need and equity issues </w:t>
      </w:r>
      <w:proofErr w:type="gramStart"/>
      <w:r w:rsidR="00A844AA" w:rsidRPr="00A844A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A844AA" w:rsidRPr="00A844AA">
        <w:rPr>
          <w:rFonts w:ascii="Times New Roman" w:hAnsi="Times New Roman" w:cs="Times New Roman"/>
          <w:sz w:val="24"/>
          <w:szCs w:val="24"/>
        </w:rPr>
        <w:t xml:space="preserve"> we need additional support to be able to address.</w:t>
      </w:r>
    </w:p>
    <w:p w14:paraId="40B7EC2F" w14:textId="2BE91378" w:rsidR="00B175E3" w:rsidRPr="00B175E3" w:rsidRDefault="00B175E3" w:rsidP="00B5529A">
      <w:pPr>
        <w:rPr>
          <w:rFonts w:ascii="Times New Roman" w:hAnsi="Times New Roman" w:cs="Times New Roman"/>
          <w:sz w:val="24"/>
          <w:szCs w:val="24"/>
        </w:rPr>
      </w:pPr>
    </w:p>
    <w:p w14:paraId="6AECAA6D" w14:textId="56ADD348" w:rsidR="00B175E3" w:rsidRPr="00C1160A" w:rsidRDefault="00B175E3" w:rsidP="00B5529A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160A">
        <w:rPr>
          <w:rFonts w:ascii="Times New Roman" w:hAnsi="Times New Roman" w:cs="Times New Roman"/>
          <w:b/>
          <w:sz w:val="32"/>
          <w:szCs w:val="32"/>
          <w:u w:val="single"/>
        </w:rPr>
        <w:t>Description of Program</w:t>
      </w:r>
      <w:r w:rsidR="005A6B8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4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>00 words)</w:t>
      </w:r>
    </w:p>
    <w:p w14:paraId="14531242" w14:textId="77777777" w:rsidR="00B5529A" w:rsidRPr="001E6B66" w:rsidRDefault="00B175E3" w:rsidP="001E6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B66">
        <w:rPr>
          <w:rFonts w:ascii="Times New Roman" w:hAnsi="Times New Roman" w:cs="Times New Roman"/>
          <w:sz w:val="24"/>
          <w:szCs w:val="24"/>
        </w:rPr>
        <w:t xml:space="preserve">Provide a brief description of the </w:t>
      </w:r>
      <w:r w:rsidR="00B5529A" w:rsidRPr="001E6B66">
        <w:rPr>
          <w:rFonts w:ascii="Times New Roman" w:hAnsi="Times New Roman" w:cs="Times New Roman"/>
          <w:sz w:val="24"/>
          <w:szCs w:val="24"/>
        </w:rPr>
        <w:t>program and how it supports the following:</w:t>
      </w:r>
    </w:p>
    <w:p w14:paraId="063FD9CC" w14:textId="35515DF5" w:rsidR="00B5529A" w:rsidRPr="00133F64" w:rsidRDefault="00614881" w:rsidP="005223C9">
      <w:pPr>
        <w:pStyle w:val="ListParagraph"/>
        <w:numPr>
          <w:ilvl w:val="1"/>
          <w:numId w:val="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CSM</w:t>
        </w:r>
        <w:r w:rsidR="00B175E3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Mis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ion </w:t>
        </w:r>
        <w:r w:rsidR="005223C9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nd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alues Statements</w:t>
        </w:r>
      </w:hyperlink>
    </w:p>
    <w:p w14:paraId="0D8E4D55" w14:textId="6807CA91" w:rsidR="00133F64" w:rsidRPr="00133F64" w:rsidRDefault="00133F64" w:rsidP="005223C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3F6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SM Statement of Solidarity</w:t>
      </w:r>
    </w:p>
    <w:p w14:paraId="57AC46F5" w14:textId="0B012CC1" w:rsidR="00B5529A" w:rsidRDefault="00614881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SM’s Strategic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Priorities</w:t>
        </w:r>
      </w:hyperlink>
    </w:p>
    <w:p w14:paraId="072B0A16" w14:textId="10338706" w:rsidR="001E6B66" w:rsidRDefault="00614881" w:rsidP="001E6B6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5529A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MCCCD’s Strategic </w:t>
        </w:r>
        <w:r w:rsidR="00D92405" w:rsidRPr="005223C9">
          <w:rPr>
            <w:rStyle w:val="Hyperlink"/>
            <w:rFonts w:ascii="Times New Roman" w:hAnsi="Times New Roman" w:cs="Times New Roman"/>
            <w:sz w:val="24"/>
            <w:szCs w:val="24"/>
          </w:rPr>
          <w:t>Goals</w:t>
        </w:r>
      </w:hyperlink>
      <w:r w:rsidR="00B175E3" w:rsidRPr="00B55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62812" w14:textId="3B5EA97F" w:rsidR="00C1160A" w:rsidRPr="0088208C" w:rsidRDefault="00D92405" w:rsidP="008820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6B66">
        <w:rPr>
          <w:rFonts w:ascii="Times New Roman" w:hAnsi="Times New Roman" w:cs="Times New Roman"/>
          <w:sz w:val="24"/>
          <w:szCs w:val="24"/>
        </w:rPr>
        <w:t>Identify</w:t>
      </w:r>
      <w:r w:rsidR="00B175E3" w:rsidRPr="001E6B66">
        <w:rPr>
          <w:rFonts w:ascii="Times New Roman" w:hAnsi="Times New Roman" w:cs="Times New Roman"/>
          <w:sz w:val="24"/>
          <w:szCs w:val="24"/>
        </w:rPr>
        <w:t xml:space="preserve"> any factors</w:t>
      </w:r>
      <w:r w:rsidRPr="001E6B66">
        <w:rPr>
          <w:rFonts w:ascii="Times New Roman" w:hAnsi="Times New Roman" w:cs="Times New Roman"/>
          <w:sz w:val="24"/>
          <w:szCs w:val="24"/>
        </w:rPr>
        <w:t>, including federal, state, or local initiatives,</w:t>
      </w:r>
      <w:r w:rsidR="00B175E3" w:rsidRPr="001E6B66">
        <w:rPr>
          <w:rFonts w:ascii="Times New Roman" w:hAnsi="Times New Roman" w:cs="Times New Roman"/>
          <w:sz w:val="24"/>
          <w:szCs w:val="24"/>
        </w:rPr>
        <w:t xml:space="preserve"> that have impacted </w:t>
      </w:r>
      <w:r w:rsidRPr="001E6B66">
        <w:rPr>
          <w:rFonts w:ascii="Times New Roman" w:hAnsi="Times New Roman" w:cs="Times New Roman"/>
          <w:sz w:val="24"/>
          <w:szCs w:val="24"/>
        </w:rPr>
        <w:t>the program and the students served</w:t>
      </w:r>
      <w:r w:rsidR="00B5529A" w:rsidRPr="001E6B66">
        <w:rPr>
          <w:rFonts w:ascii="Times New Roman" w:hAnsi="Times New Roman" w:cs="Times New Roman"/>
          <w:sz w:val="24"/>
          <w:szCs w:val="24"/>
        </w:rPr>
        <w:t>:</w:t>
      </w:r>
      <w:r w:rsidR="0088208C">
        <w:rPr>
          <w:rFonts w:ascii="Times New Roman" w:hAnsi="Times New Roman" w:cs="Times New Roman"/>
          <w:sz w:val="24"/>
          <w:szCs w:val="24"/>
        </w:rPr>
        <w:br/>
      </w:r>
    </w:p>
    <w:p w14:paraId="2BDBF43C" w14:textId="17278539" w:rsidR="00B175E3" w:rsidRPr="00C1160A" w:rsidRDefault="00B175E3" w:rsidP="00B5529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20F8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C1160A">
        <w:rPr>
          <w:rFonts w:ascii="Times New Roman" w:hAnsi="Times New Roman" w:cs="Times New Roman"/>
          <w:b/>
          <w:sz w:val="32"/>
          <w:szCs w:val="32"/>
          <w:u w:val="single"/>
        </w:rPr>
        <w:t>Results of Previous Program Review</w:t>
      </w:r>
      <w:r w:rsidR="005A6B86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5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>00 words)</w:t>
      </w:r>
    </w:p>
    <w:p w14:paraId="30357664" w14:textId="77777777" w:rsidR="00B175E3" w:rsidRDefault="00B175E3" w:rsidP="008961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5529A">
        <w:rPr>
          <w:rFonts w:ascii="Times New Roman" w:hAnsi="Times New Roman" w:cs="Times New Roman"/>
          <w:sz w:val="24"/>
          <w:szCs w:val="24"/>
        </w:rPr>
        <w:t>Describe the results of your previous Program Review’s action plan</w:t>
      </w:r>
      <w:r w:rsidR="001E6B66">
        <w:rPr>
          <w:rFonts w:ascii="Times New Roman" w:hAnsi="Times New Roman" w:cs="Times New Roman"/>
          <w:sz w:val="24"/>
          <w:szCs w:val="24"/>
        </w:rPr>
        <w:t xml:space="preserve"> and for identified equity gaps</w:t>
      </w:r>
      <w:r w:rsidRPr="00B5529A">
        <w:rPr>
          <w:rFonts w:ascii="Times New Roman" w:hAnsi="Times New Roman" w:cs="Times New Roman"/>
          <w:sz w:val="24"/>
          <w:szCs w:val="24"/>
        </w:rPr>
        <w:t>.</w:t>
      </w:r>
      <w:r w:rsidR="00D9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BB6F1" w14:textId="77777777" w:rsidR="00D92405" w:rsidRDefault="00D92405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Goals</w:t>
      </w:r>
    </w:p>
    <w:p w14:paraId="72760281" w14:textId="77777777" w:rsidR="00D92405" w:rsidRDefault="00D92405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chieved</w:t>
      </w:r>
    </w:p>
    <w:p w14:paraId="344B0F97" w14:textId="77777777" w:rsidR="00D92405" w:rsidRDefault="00D92405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mplemented</w:t>
      </w:r>
    </w:p>
    <w:p w14:paraId="3EA1F018" w14:textId="1AE0F0A2" w:rsidR="00D92405" w:rsidRDefault="00D92405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still in progress</w:t>
      </w:r>
    </w:p>
    <w:p w14:paraId="427C45FA" w14:textId="53B22D5D" w:rsidR="001B3C55" w:rsidRPr="00B5529A" w:rsidRDefault="001B3C55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able or surprising results and outcomes</w:t>
      </w:r>
    </w:p>
    <w:p w14:paraId="4D379DF9" w14:textId="77777777" w:rsidR="00896114" w:rsidRDefault="00B175E3" w:rsidP="008961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5529A">
        <w:rPr>
          <w:rFonts w:ascii="Times New Roman" w:hAnsi="Times New Roman" w:cs="Times New Roman"/>
          <w:sz w:val="24"/>
          <w:szCs w:val="24"/>
        </w:rPr>
        <w:t xml:space="preserve">Explain any curriculum </w:t>
      </w:r>
      <w:r w:rsidR="001B3C55">
        <w:rPr>
          <w:rFonts w:ascii="Times New Roman" w:hAnsi="Times New Roman" w:cs="Times New Roman"/>
          <w:sz w:val="24"/>
          <w:szCs w:val="24"/>
        </w:rPr>
        <w:t xml:space="preserve">or programmatic </w:t>
      </w:r>
      <w:r w:rsidRPr="00B5529A">
        <w:rPr>
          <w:rFonts w:ascii="Times New Roman" w:hAnsi="Times New Roman" w:cs="Times New Roman"/>
          <w:sz w:val="24"/>
          <w:szCs w:val="24"/>
        </w:rPr>
        <w:t>changes since last program review</w:t>
      </w:r>
      <w:r w:rsidR="00896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D5680" w14:textId="0A35254F" w:rsidR="00896114" w:rsidRDefault="00896114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1786">
        <w:rPr>
          <w:rFonts w:ascii="Times New Roman" w:hAnsi="Times New Roman" w:cs="Times New Roman"/>
          <w:sz w:val="24"/>
          <w:szCs w:val="24"/>
        </w:rPr>
        <w:t>o specific courses, or</w:t>
      </w:r>
      <w:r>
        <w:rPr>
          <w:rFonts w:ascii="Times New Roman" w:hAnsi="Times New Roman" w:cs="Times New Roman"/>
          <w:sz w:val="24"/>
          <w:szCs w:val="24"/>
        </w:rPr>
        <w:t xml:space="preserve"> to any discipline as a whole</w:t>
      </w:r>
    </w:p>
    <w:p w14:paraId="1AE80D9A" w14:textId="5E5BF589" w:rsidR="001B3C55" w:rsidRPr="001B3C55" w:rsidRDefault="00896114" w:rsidP="0089611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cludes </w:t>
      </w:r>
      <w:r w:rsidR="00031786">
        <w:rPr>
          <w:rFonts w:ascii="Times New Roman" w:hAnsi="Times New Roman" w:cs="Times New Roman"/>
          <w:sz w:val="24"/>
          <w:szCs w:val="24"/>
        </w:rPr>
        <w:t>degree, certificate, or course sequence</w:t>
      </w:r>
      <w:r w:rsidR="001B3C55">
        <w:rPr>
          <w:rFonts w:ascii="Times New Roman" w:hAnsi="Times New Roman" w:cs="Times New Roman"/>
          <w:sz w:val="24"/>
          <w:szCs w:val="24"/>
        </w:rPr>
        <w:t xml:space="preserve">s, program delivery or structure, </w:t>
      </w:r>
      <w:proofErr w:type="spellStart"/>
      <w:r w:rsidR="001B3C55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2A0FD422" w14:textId="77777777" w:rsidR="00D92405" w:rsidRDefault="00D92405" w:rsidP="00D92405">
      <w:pPr>
        <w:rPr>
          <w:rFonts w:ascii="Times New Roman" w:hAnsi="Times New Roman" w:cs="Times New Roman"/>
          <w:sz w:val="24"/>
          <w:szCs w:val="24"/>
        </w:rPr>
      </w:pPr>
    </w:p>
    <w:p w14:paraId="3C49F691" w14:textId="5E592FEA" w:rsidR="00B175E3" w:rsidRPr="009F4887" w:rsidRDefault="00E91F80" w:rsidP="000020F8">
      <w:pPr>
        <w:pStyle w:val="ListParagraph"/>
        <w:numPr>
          <w:ilvl w:val="0"/>
          <w:numId w:val="17"/>
        </w:numPr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3812">
        <w:rPr>
          <w:rFonts w:ascii="Times New Roman" w:hAnsi="Times New Roman" w:cs="Times New Roman"/>
          <w:b/>
          <w:sz w:val="32"/>
          <w:szCs w:val="32"/>
          <w:u w:val="single"/>
        </w:rPr>
        <w:t xml:space="preserve">Current </w:t>
      </w:r>
      <w:r w:rsidR="001F01C8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</w:t>
      </w:r>
      <w:r w:rsidRPr="000E3812">
        <w:rPr>
          <w:rFonts w:ascii="Times New Roman" w:hAnsi="Times New Roman" w:cs="Times New Roman"/>
          <w:b/>
          <w:sz w:val="32"/>
          <w:szCs w:val="32"/>
          <w:u w:val="single"/>
        </w:rPr>
        <w:t>Review</w:t>
      </w:r>
      <w:r w:rsidR="009E50B3">
        <w:rPr>
          <w:rFonts w:ascii="Times New Roman" w:hAnsi="Times New Roman" w:cs="Times New Roman"/>
          <w:b/>
          <w:sz w:val="32"/>
          <w:szCs w:val="32"/>
          <w:u w:val="single"/>
        </w:rPr>
        <w:t xml:space="preserve"> (200-400 words)</w:t>
      </w:r>
      <w:r w:rsidR="00D748F4" w:rsidRPr="00D748F4">
        <w:rPr>
          <w:noProof/>
        </w:rPr>
        <w:t xml:space="preserve"> </w:t>
      </w:r>
    </w:p>
    <w:p w14:paraId="1E901D05" w14:textId="6D6C6326" w:rsidR="009F4887" w:rsidRPr="000E3812" w:rsidRDefault="009F4887" w:rsidP="009F4887">
      <w:pPr>
        <w:pStyle w:val="ListParagraph"/>
        <w:ind w:left="27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t>Please use the statistics below, which are college-wide, as a reference. Please refer to the Program Review website for individual program data.</w:t>
      </w:r>
    </w:p>
    <w:tbl>
      <w:tblPr>
        <w:tblW w:w="1037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885"/>
        <w:gridCol w:w="1667"/>
        <w:gridCol w:w="1767"/>
        <w:gridCol w:w="1779"/>
        <w:gridCol w:w="1528"/>
      </w:tblGrid>
      <w:tr w:rsidR="00727E6C" w14:paraId="26FA06A1" w14:textId="77777777" w:rsidTr="005F29B0">
        <w:trPr>
          <w:trHeight w:val="258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8688" w14:textId="77777777" w:rsidR="009438C7" w:rsidRDefault="009438C7" w:rsidP="009438C7">
            <w:pPr>
              <w:pStyle w:val="TableParagraph"/>
              <w:spacing w:line="236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College Stats</w:t>
            </w:r>
          </w:p>
          <w:p w14:paraId="0B7E89A6" w14:textId="467F5985" w:rsidR="00727E6C" w:rsidRDefault="009438C7" w:rsidP="009438C7">
            <w:pPr>
              <w:pStyle w:val="TableParagraph"/>
              <w:spacing w:line="248" w:lineRule="exact"/>
              <w:ind w:left="191" w:right="183"/>
              <w:jc w:val="center"/>
              <w:rPr>
                <w:b/>
              </w:rPr>
            </w:pPr>
            <w:r>
              <w:rPr>
                <w:b/>
              </w:rPr>
              <w:t>2020-2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34B99" w14:textId="77777777" w:rsidR="00727E6C" w:rsidRDefault="00727E6C" w:rsidP="005F29B0">
            <w:pPr>
              <w:pStyle w:val="TableParagraph"/>
              <w:spacing w:line="248" w:lineRule="exact"/>
              <w:ind w:left="553"/>
              <w:jc w:val="center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7D917" w14:textId="77777777" w:rsidR="00727E6C" w:rsidRDefault="00727E6C" w:rsidP="005F29B0">
            <w:pPr>
              <w:pStyle w:val="TableParagraph"/>
              <w:spacing w:line="248" w:lineRule="exact"/>
              <w:ind w:left="435"/>
              <w:jc w:val="center"/>
              <w:rPr>
                <w:b/>
              </w:rPr>
            </w:pPr>
            <w:r>
              <w:rPr>
                <w:b/>
              </w:rPr>
              <w:t>First Ge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01D26" w14:textId="77777777" w:rsidR="00727E6C" w:rsidRDefault="00727E6C" w:rsidP="005F29B0">
            <w:pPr>
              <w:pStyle w:val="TableParagraph"/>
              <w:spacing w:line="248" w:lineRule="exact"/>
              <w:ind w:left="700" w:right="694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B13D3" w14:textId="77777777" w:rsidR="00727E6C" w:rsidRDefault="00727E6C" w:rsidP="005F29B0">
            <w:pPr>
              <w:pStyle w:val="TableParagraph"/>
              <w:spacing w:line="248" w:lineRule="exact"/>
              <w:ind w:left="562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4310A" w14:textId="77777777" w:rsidR="00727E6C" w:rsidRDefault="00727E6C" w:rsidP="005F29B0">
            <w:pPr>
              <w:pStyle w:val="TableParagraph"/>
              <w:spacing w:line="248" w:lineRule="exact"/>
              <w:ind w:left="87" w:right="84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E5754" w14:paraId="755622D5" w14:textId="77777777" w:rsidTr="009438C7">
        <w:trPr>
          <w:trHeight w:val="2177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405E" w14:textId="38BA5571" w:rsidR="006E5754" w:rsidRDefault="009438C7" w:rsidP="001B3C55">
            <w:pPr>
              <w:pStyle w:val="TableParagraph"/>
              <w:spacing w:before="5"/>
              <w:ind w:left="191" w:right="180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Headcount (unduplicated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211A6" w14:textId="42F3607F" w:rsidR="006E5754" w:rsidRDefault="009438C7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atinx</w:t>
            </w:r>
            <w:proofErr w:type="spellEnd"/>
            <w:r>
              <w:rPr>
                <w:sz w:val="20"/>
              </w:rPr>
              <w:t xml:space="preserve"> 32</w:t>
            </w:r>
            <w:r w:rsidR="006E5754">
              <w:rPr>
                <w:sz w:val="20"/>
              </w:rPr>
              <w:t>%</w:t>
            </w:r>
          </w:p>
          <w:p w14:paraId="597BBBFC" w14:textId="508E9B10" w:rsidR="006E5754" w:rsidRDefault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hite 26</w:t>
            </w:r>
            <w:r w:rsidR="006E5754">
              <w:rPr>
                <w:sz w:val="20"/>
              </w:rPr>
              <w:t>%</w:t>
            </w:r>
          </w:p>
          <w:p w14:paraId="7AE7929A" w14:textId="3BD5B37E" w:rsidR="006E5754" w:rsidRDefault="009438C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an 19</w:t>
            </w:r>
            <w:r w:rsidR="006E5754">
              <w:rPr>
                <w:sz w:val="20"/>
              </w:rPr>
              <w:t>%</w:t>
            </w:r>
          </w:p>
          <w:p w14:paraId="20F018E8" w14:textId="77777777" w:rsidR="006E5754" w:rsidRDefault="006E575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ilipino 7%</w:t>
            </w:r>
          </w:p>
          <w:p w14:paraId="35F8329B" w14:textId="213A6C9A" w:rsidR="006E5754" w:rsidRDefault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ulti Races 7</w:t>
            </w:r>
            <w:r w:rsidR="006E5754">
              <w:rPr>
                <w:sz w:val="20"/>
              </w:rPr>
              <w:t>%</w:t>
            </w:r>
          </w:p>
          <w:p w14:paraId="0DBA323D" w14:textId="77777777" w:rsidR="006E5754" w:rsidRDefault="006E575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frican American 3%</w:t>
            </w:r>
          </w:p>
          <w:p w14:paraId="3B25FE0A" w14:textId="77777777" w:rsidR="006E5754" w:rsidRDefault="006E575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ific Islander 2%</w:t>
            </w:r>
          </w:p>
          <w:p w14:paraId="3B8FA218" w14:textId="01C07EE8" w:rsidR="006E5754" w:rsidRDefault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nknown 4</w:t>
            </w:r>
            <w:r w:rsidR="006E5754">
              <w:rPr>
                <w:sz w:val="20"/>
              </w:rPr>
              <w:t>%</w:t>
            </w:r>
          </w:p>
          <w:p w14:paraId="26822919" w14:textId="104A521B" w:rsidR="006E5754" w:rsidRDefault="006E5754" w:rsidP="00ED45E7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ative American 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5A7A" w14:textId="7FFBB968" w:rsidR="006E5754" w:rsidRDefault="009438C7" w:rsidP="005F29B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48</w:t>
            </w:r>
            <w:r w:rsidR="006E5754">
              <w:rPr>
                <w:sz w:val="20"/>
              </w:rPr>
              <w:t>% of our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students are the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first in their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family to go to</w:t>
            </w:r>
            <w:r w:rsidR="005F29B0">
              <w:rPr>
                <w:sz w:val="20"/>
              </w:rPr>
              <w:t xml:space="preserve"> </w:t>
            </w:r>
            <w:r w:rsidR="006E5754">
              <w:rPr>
                <w:sz w:val="20"/>
              </w:rPr>
              <w:t>college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8064A" w14:textId="037E7E74" w:rsidR="006E5754" w:rsidRDefault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66</w:t>
            </w:r>
            <w:r w:rsidR="006E5754">
              <w:rPr>
                <w:sz w:val="20"/>
              </w:rPr>
              <w:t>% Under 24 yrs.</w:t>
            </w:r>
          </w:p>
          <w:p w14:paraId="1AF60876" w14:textId="477D2045" w:rsidR="006E5754" w:rsidRDefault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  <w:r w:rsidR="006E5754">
              <w:rPr>
                <w:sz w:val="20"/>
              </w:rPr>
              <w:t>% Ages 25-34</w:t>
            </w:r>
          </w:p>
          <w:p w14:paraId="4CEEF594" w14:textId="3E91F829" w:rsidR="006E5754" w:rsidRDefault="009438C7" w:rsidP="00723C0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  <w:r w:rsidR="006E5754">
              <w:rPr>
                <w:sz w:val="20"/>
              </w:rPr>
              <w:t>% over 35 y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5DEA" w14:textId="59FD95FF" w:rsidR="006E5754" w:rsidRDefault="009438C7">
            <w:pPr>
              <w:pStyle w:val="TableParagraph"/>
              <w:spacing w:line="255" w:lineRule="exact"/>
              <w:ind w:left="106"/>
            </w:pPr>
            <w:r>
              <w:t>50</w:t>
            </w:r>
            <w:r w:rsidR="006E5754">
              <w:t xml:space="preserve">% </w:t>
            </w:r>
            <w:r>
              <w:t>Fem</w:t>
            </w:r>
            <w:r w:rsidR="006E5754">
              <w:t>ale</w:t>
            </w:r>
          </w:p>
          <w:p w14:paraId="2A0AB246" w14:textId="05012088" w:rsidR="006E5754" w:rsidRDefault="009438C7">
            <w:pPr>
              <w:pStyle w:val="TableParagraph"/>
              <w:spacing w:line="236" w:lineRule="exact"/>
              <w:ind w:left="106"/>
            </w:pPr>
            <w:r>
              <w:t>47% M</w:t>
            </w:r>
            <w:r w:rsidR="006E5754">
              <w:t>ale</w:t>
            </w:r>
          </w:p>
          <w:p w14:paraId="065000E4" w14:textId="77660037" w:rsidR="006E5754" w:rsidRDefault="006E5754" w:rsidP="003A39FD">
            <w:pPr>
              <w:pStyle w:val="TableParagraph"/>
              <w:spacing w:before="5"/>
              <w:ind w:left="106"/>
            </w:pPr>
            <w:r>
              <w:t>2% Unknow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E14D" w14:textId="2B3A45D6" w:rsidR="006E5754" w:rsidRDefault="009438C7" w:rsidP="009438C7">
            <w:pPr>
              <w:pStyle w:val="TableParagraph"/>
              <w:spacing w:line="255" w:lineRule="exact"/>
              <w:ind w:left="90" w:right="84"/>
              <w:jc w:val="center"/>
            </w:pPr>
            <w:r>
              <w:t>10</w:t>
            </w:r>
            <w:r w:rsidR="006E5754">
              <w:t>,</w:t>
            </w:r>
            <w:r>
              <w:t>910</w:t>
            </w:r>
            <w:r w:rsidR="006E5754">
              <w:t xml:space="preserve"> students</w:t>
            </w:r>
          </w:p>
        </w:tc>
      </w:tr>
      <w:tr w:rsidR="009438C7" w14:paraId="01B206FF" w14:textId="77777777" w:rsidTr="006E5754">
        <w:trPr>
          <w:trHeight w:val="2177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0DA08" w14:textId="7D1CD029" w:rsidR="009438C7" w:rsidRDefault="009438C7" w:rsidP="009438C7">
            <w:pPr>
              <w:pStyle w:val="TableParagraph"/>
              <w:spacing w:before="5"/>
              <w:ind w:left="191" w:right="180"/>
              <w:jc w:val="center"/>
              <w:rPr>
                <w:b/>
              </w:rPr>
            </w:pPr>
            <w:r>
              <w:rPr>
                <w:b/>
              </w:rPr>
              <w:t>Enrollments (duplicated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5F24D" w14:textId="02D16D6F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atinx</w:t>
            </w:r>
            <w:proofErr w:type="spellEnd"/>
            <w:r>
              <w:rPr>
                <w:sz w:val="20"/>
              </w:rPr>
              <w:t xml:space="preserve"> 32%</w:t>
            </w:r>
          </w:p>
          <w:p w14:paraId="786D5AEC" w14:textId="13949A18" w:rsidR="009438C7" w:rsidRDefault="009438C7" w:rsidP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White 25%</w:t>
            </w:r>
          </w:p>
          <w:p w14:paraId="1645FF9B" w14:textId="271F151F" w:rsidR="009438C7" w:rsidRDefault="009438C7" w:rsidP="009438C7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an 19%</w:t>
            </w:r>
          </w:p>
          <w:p w14:paraId="166B9821" w14:textId="2F60828F" w:rsidR="009438C7" w:rsidRDefault="009438C7" w:rsidP="009438C7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ilipino 7%</w:t>
            </w:r>
          </w:p>
          <w:p w14:paraId="38B7F405" w14:textId="79B8C44A" w:rsidR="009438C7" w:rsidRDefault="009438C7" w:rsidP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Multi Races 8%</w:t>
            </w:r>
          </w:p>
          <w:p w14:paraId="041928FB" w14:textId="77777777" w:rsidR="009438C7" w:rsidRDefault="009438C7" w:rsidP="009438C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frican American 3%</w:t>
            </w:r>
          </w:p>
          <w:p w14:paraId="5445CB65" w14:textId="52129CCF" w:rsidR="009438C7" w:rsidRDefault="009438C7" w:rsidP="009438C7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cific Islander 3%</w:t>
            </w:r>
          </w:p>
          <w:p w14:paraId="1498D3F6" w14:textId="4FE9BDFA" w:rsidR="009438C7" w:rsidRDefault="009438C7" w:rsidP="009438C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Unknown 3%</w:t>
            </w:r>
          </w:p>
          <w:p w14:paraId="568941D1" w14:textId="460837EB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Native American 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ED1C1" w14:textId="7043E3A0" w:rsidR="009438C7" w:rsidRDefault="009438C7" w:rsidP="005F29B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 xml:space="preserve">47% of </w:t>
            </w:r>
            <w:r w:rsidR="005F29B0">
              <w:rPr>
                <w:sz w:val="20"/>
              </w:rPr>
              <w:t xml:space="preserve">enrollments were by </w:t>
            </w:r>
            <w:r>
              <w:rPr>
                <w:sz w:val="20"/>
              </w:rPr>
              <w:t xml:space="preserve">students </w:t>
            </w:r>
            <w:r w:rsidR="005F29B0">
              <w:rPr>
                <w:sz w:val="20"/>
              </w:rPr>
              <w:t xml:space="preserve">who </w:t>
            </w:r>
            <w:r>
              <w:rPr>
                <w:sz w:val="20"/>
              </w:rPr>
              <w:t>are the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first in their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family to go to</w:t>
            </w:r>
            <w:r w:rsidR="005F29B0">
              <w:rPr>
                <w:sz w:val="20"/>
              </w:rPr>
              <w:t xml:space="preserve"> </w:t>
            </w:r>
            <w:r>
              <w:rPr>
                <w:sz w:val="20"/>
              </w:rPr>
              <w:t>college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CBC7E" w14:textId="6EEE868C" w:rsidR="009438C7" w:rsidRDefault="005F29B0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73</w:t>
            </w:r>
            <w:r w:rsidR="009438C7">
              <w:rPr>
                <w:sz w:val="20"/>
              </w:rPr>
              <w:t>% Under 24 yrs.</w:t>
            </w:r>
          </w:p>
          <w:p w14:paraId="70E8170C" w14:textId="49F3F72B" w:rsidR="009438C7" w:rsidRDefault="005F29B0" w:rsidP="009438C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  <w:r w:rsidR="009438C7">
              <w:rPr>
                <w:sz w:val="20"/>
              </w:rPr>
              <w:t>% Ages 25-34</w:t>
            </w:r>
          </w:p>
          <w:p w14:paraId="4FB1C95B" w14:textId="1F628B82" w:rsidR="009438C7" w:rsidRDefault="009438C7" w:rsidP="009438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5F29B0">
              <w:rPr>
                <w:sz w:val="20"/>
              </w:rPr>
              <w:t>1</w:t>
            </w:r>
            <w:r>
              <w:rPr>
                <w:sz w:val="20"/>
              </w:rPr>
              <w:t>% over 35 y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DA59F" w14:textId="2428DD78" w:rsidR="009438C7" w:rsidRDefault="005F29B0" w:rsidP="009438C7">
            <w:pPr>
              <w:pStyle w:val="TableParagraph"/>
              <w:spacing w:line="255" w:lineRule="exact"/>
              <w:ind w:left="106"/>
            </w:pPr>
            <w:r>
              <w:t>48</w:t>
            </w:r>
            <w:r w:rsidR="009438C7">
              <w:t>% Female</w:t>
            </w:r>
          </w:p>
          <w:p w14:paraId="1A779370" w14:textId="741FECC7" w:rsidR="009438C7" w:rsidRDefault="005F29B0" w:rsidP="009438C7">
            <w:pPr>
              <w:pStyle w:val="TableParagraph"/>
              <w:spacing w:line="236" w:lineRule="exact"/>
              <w:ind w:left="106"/>
            </w:pPr>
            <w:r>
              <w:t>50</w:t>
            </w:r>
            <w:r w:rsidR="009438C7">
              <w:t>% Male</w:t>
            </w:r>
          </w:p>
          <w:p w14:paraId="728685A4" w14:textId="785FFEE2" w:rsidR="009438C7" w:rsidRDefault="009438C7" w:rsidP="009438C7">
            <w:pPr>
              <w:pStyle w:val="TableParagraph"/>
              <w:spacing w:line="255" w:lineRule="exact"/>
              <w:ind w:left="106"/>
            </w:pPr>
            <w:r>
              <w:t>2% Unknow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1DFC3" w14:textId="687922B6" w:rsidR="009438C7" w:rsidRDefault="005F29B0" w:rsidP="005F29B0">
            <w:pPr>
              <w:pStyle w:val="TableParagraph"/>
              <w:spacing w:line="255" w:lineRule="exact"/>
              <w:ind w:left="90" w:right="84"/>
              <w:jc w:val="center"/>
            </w:pPr>
            <w:r>
              <w:t>32</w:t>
            </w:r>
            <w:r w:rsidR="009438C7">
              <w:t>,</w:t>
            </w:r>
            <w:r>
              <w:t>761</w:t>
            </w:r>
            <w:r w:rsidR="009438C7">
              <w:t xml:space="preserve"> </w:t>
            </w:r>
            <w:r>
              <w:t>enrollment</w:t>
            </w:r>
            <w:r w:rsidR="009438C7">
              <w:t>s</w:t>
            </w:r>
          </w:p>
        </w:tc>
      </w:tr>
    </w:tbl>
    <w:p w14:paraId="2A588B72" w14:textId="77777777" w:rsidR="007A4D89" w:rsidRPr="000E3812" w:rsidRDefault="007A4D89" w:rsidP="007A4D8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1AC14F" w14:textId="5BCE830A" w:rsidR="005965AE" w:rsidRPr="005965AE" w:rsidRDefault="00485B98" w:rsidP="005965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population e</w:t>
      </w:r>
      <w:r w:rsidR="008844AB" w:rsidRPr="007A4D89">
        <w:rPr>
          <w:rFonts w:ascii="Times New Roman" w:hAnsi="Times New Roman" w:cs="Times New Roman"/>
          <w:b/>
          <w:sz w:val="24"/>
          <w:szCs w:val="24"/>
        </w:rPr>
        <w:t xml:space="preserve">quity: </w:t>
      </w:r>
      <w:r w:rsidR="008844AB" w:rsidRPr="007A4D89">
        <w:rPr>
          <w:rFonts w:ascii="Times New Roman" w:hAnsi="Times New Roman" w:cs="Times New Roman"/>
          <w:sz w:val="24"/>
          <w:szCs w:val="24"/>
        </w:rPr>
        <w:t xml:space="preserve">Discuss any </w:t>
      </w:r>
      <w:r w:rsidR="00F629A0">
        <w:rPr>
          <w:rFonts w:ascii="Times New Roman" w:hAnsi="Times New Roman" w:cs="Times New Roman"/>
          <w:sz w:val="24"/>
          <w:szCs w:val="24"/>
        </w:rPr>
        <w:t xml:space="preserve">gaps in student success, persistence, </w:t>
      </w:r>
      <w:r w:rsidR="006E5754">
        <w:rPr>
          <w:rFonts w:ascii="Times New Roman" w:hAnsi="Times New Roman" w:cs="Times New Roman"/>
          <w:sz w:val="24"/>
          <w:szCs w:val="24"/>
        </w:rPr>
        <w:t xml:space="preserve">satisfaction, utilization </w:t>
      </w:r>
      <w:r w:rsidR="00F629A0">
        <w:rPr>
          <w:rFonts w:ascii="Times New Roman" w:hAnsi="Times New Roman" w:cs="Times New Roman"/>
          <w:sz w:val="24"/>
          <w:szCs w:val="24"/>
        </w:rPr>
        <w:t xml:space="preserve">or enrollment across student populations </w:t>
      </w:r>
      <w:r w:rsidR="008844AB" w:rsidRPr="007A4D89">
        <w:rPr>
          <w:rFonts w:ascii="Times New Roman" w:hAnsi="Times New Roman" w:cs="Times New Roman"/>
          <w:sz w:val="24"/>
          <w:szCs w:val="24"/>
        </w:rPr>
        <w:t>(statistics provided for ethnicity, first-gen, age, gender and total enrollment)</w:t>
      </w:r>
      <w:r w:rsidR="005715FD">
        <w:rPr>
          <w:rFonts w:ascii="Times New Roman" w:hAnsi="Times New Roman" w:cs="Times New Roman"/>
          <w:sz w:val="24"/>
          <w:szCs w:val="24"/>
        </w:rPr>
        <w:t>, or student population served</w:t>
      </w:r>
      <w:r w:rsidR="008844AB" w:rsidRPr="007A4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5881C" w14:textId="10972A76" w:rsidR="00BF225B" w:rsidRDefault="00B24C05" w:rsidP="00172C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s: </w:t>
      </w:r>
      <w:r w:rsidR="00BD3449">
        <w:rPr>
          <w:rFonts w:ascii="Times New Roman" w:hAnsi="Times New Roman" w:cs="Times New Roman"/>
          <w:sz w:val="24"/>
          <w:szCs w:val="24"/>
        </w:rPr>
        <w:t>What has</w:t>
      </w:r>
      <w:r w:rsidR="00BF225B">
        <w:rPr>
          <w:rFonts w:ascii="Times New Roman" w:hAnsi="Times New Roman" w:cs="Times New Roman"/>
          <w:sz w:val="24"/>
          <w:szCs w:val="24"/>
        </w:rPr>
        <w:t xml:space="preserve"> changed from the previous program review?</w:t>
      </w:r>
    </w:p>
    <w:p w14:paraId="4494E952" w14:textId="765A12A9" w:rsidR="0051253C" w:rsidRPr="006E5754" w:rsidRDefault="00B24C05" w:rsidP="0051253C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Analysis: </w:t>
      </w:r>
      <w:r w:rsidR="00172CA7">
        <w:rPr>
          <w:rFonts w:ascii="Times New Roman" w:hAnsi="Times New Roman" w:cs="Times New Roman"/>
          <w:sz w:val="24"/>
          <w:szCs w:val="24"/>
        </w:rPr>
        <w:t>What factors do you feel contribute to these gaps?</w:t>
      </w:r>
    </w:p>
    <w:p w14:paraId="35352B71" w14:textId="4F620EF8" w:rsidR="006E5754" w:rsidRPr="0051253C" w:rsidRDefault="00B24C05" w:rsidP="0051253C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  <w:sz w:val="24"/>
          <w:szCs w:val="24"/>
        </w:rPr>
        <w:t xml:space="preserve">Resources: </w:t>
      </w:r>
      <w:r w:rsidR="006E5754">
        <w:rPr>
          <w:rFonts w:ascii="Times New Roman" w:hAnsi="Times New Roman" w:cs="Times New Roman"/>
          <w:sz w:val="24"/>
          <w:szCs w:val="24"/>
        </w:rPr>
        <w:t xml:space="preserve">If you </w:t>
      </w:r>
      <w:proofErr w:type="gramStart"/>
      <w:r w:rsidR="006E5754">
        <w:rPr>
          <w:rFonts w:ascii="Times New Roman" w:hAnsi="Times New Roman" w:cs="Times New Roman"/>
          <w:sz w:val="24"/>
          <w:szCs w:val="24"/>
        </w:rPr>
        <w:t>were granted</w:t>
      </w:r>
      <w:proofErr w:type="gramEnd"/>
      <w:r w:rsidR="006E5754">
        <w:rPr>
          <w:rFonts w:ascii="Times New Roman" w:hAnsi="Times New Roman" w:cs="Times New Roman"/>
          <w:sz w:val="24"/>
          <w:szCs w:val="24"/>
        </w:rPr>
        <w:t xml:space="preserve"> a resource request, please note what that was and the impact it had.</w:t>
      </w:r>
    </w:p>
    <w:p w14:paraId="1D13987F" w14:textId="683F45F2" w:rsidR="0088208C" w:rsidRDefault="00B24C05" w:rsidP="00172C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to address opportunity gaps: </w:t>
      </w:r>
      <w:r w:rsidR="005465B4">
        <w:rPr>
          <w:rFonts w:ascii="Times New Roman" w:hAnsi="Times New Roman" w:cs="Times New Roman"/>
          <w:sz w:val="24"/>
          <w:szCs w:val="24"/>
        </w:rPr>
        <w:t>What has your program done to address</w:t>
      </w:r>
      <w:r w:rsidR="00E869DF">
        <w:rPr>
          <w:rFonts w:ascii="Times New Roman" w:hAnsi="Times New Roman" w:cs="Times New Roman"/>
          <w:sz w:val="24"/>
          <w:szCs w:val="24"/>
        </w:rPr>
        <w:t xml:space="preserve"> these </w:t>
      </w:r>
      <w:r w:rsidR="005465B4">
        <w:rPr>
          <w:rFonts w:ascii="Times New Roman" w:hAnsi="Times New Roman" w:cs="Times New Roman"/>
          <w:sz w:val="24"/>
          <w:szCs w:val="24"/>
        </w:rPr>
        <w:t>gaps? In</w:t>
      </w:r>
      <w:r w:rsidR="0088208C">
        <w:rPr>
          <w:rFonts w:ascii="Times New Roman" w:hAnsi="Times New Roman" w:cs="Times New Roman"/>
          <w:sz w:val="24"/>
          <w:szCs w:val="24"/>
        </w:rPr>
        <w:t>clude information on:</w:t>
      </w:r>
    </w:p>
    <w:p w14:paraId="285A1944" w14:textId="77777777" w:rsidR="006E5754" w:rsidRDefault="005465B4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entions implemented</w:t>
      </w:r>
      <w:r w:rsidR="00CB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47429" w14:textId="35D2950C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ccesses in closing gaps</w:t>
      </w:r>
    </w:p>
    <w:p w14:paraId="12BF591F" w14:textId="77777777" w:rsidR="006E5754" w:rsidRDefault="002149CF" w:rsidP="0051253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challenges</w:t>
      </w:r>
    </w:p>
    <w:p w14:paraId="0ED50476" w14:textId="7132D076" w:rsidR="0051253C" w:rsidRPr="0040287B" w:rsidRDefault="005C5E7D" w:rsidP="0040287B">
      <w:pPr>
        <w:rPr>
          <w:rFonts w:ascii="Times New Roman" w:hAnsi="Times New Roman" w:cs="Times New Roman"/>
          <w:b/>
          <w:sz w:val="24"/>
          <w:szCs w:val="24"/>
        </w:rPr>
      </w:pPr>
      <w:r w:rsidRPr="006E5754">
        <w:rPr>
          <w:rFonts w:ascii="Times New Roman" w:hAnsi="Times New Roman" w:cs="Times New Roman"/>
          <w:b/>
          <w:sz w:val="24"/>
          <w:szCs w:val="24"/>
        </w:rPr>
        <w:t>Note: If these interventions constituted your discipline-l</w:t>
      </w:r>
      <w:r w:rsidR="006E5754">
        <w:rPr>
          <w:rFonts w:ascii="Times New Roman" w:hAnsi="Times New Roman" w:cs="Times New Roman"/>
          <w:b/>
          <w:sz w:val="24"/>
          <w:szCs w:val="24"/>
        </w:rPr>
        <w:t xml:space="preserve">evel assessment, </w:t>
      </w:r>
      <w:r w:rsidR="0040287B">
        <w:rPr>
          <w:rFonts w:ascii="Times New Roman" w:hAnsi="Times New Roman" w:cs="Times New Roman"/>
          <w:b/>
          <w:sz w:val="24"/>
          <w:szCs w:val="24"/>
        </w:rPr>
        <w:t>please s</w:t>
      </w:r>
      <w:r w:rsidR="006E5754">
        <w:rPr>
          <w:rFonts w:ascii="Times New Roman" w:hAnsi="Times New Roman" w:cs="Times New Roman"/>
          <w:b/>
          <w:sz w:val="24"/>
          <w:szCs w:val="24"/>
        </w:rPr>
        <w:t xml:space="preserve">ee </w:t>
      </w:r>
      <w:r w:rsidR="0040287B">
        <w:rPr>
          <w:rFonts w:ascii="Times New Roman" w:hAnsi="Times New Roman" w:cs="Times New Roman"/>
          <w:b/>
          <w:sz w:val="24"/>
          <w:szCs w:val="24"/>
        </w:rPr>
        <w:t>“</w:t>
      </w:r>
      <w:r w:rsidR="006E5754">
        <w:rPr>
          <w:rFonts w:ascii="Times New Roman" w:hAnsi="Times New Roman" w:cs="Times New Roman"/>
          <w:b/>
          <w:sz w:val="24"/>
          <w:szCs w:val="24"/>
        </w:rPr>
        <w:t>(c)”</w:t>
      </w:r>
      <w:r w:rsidR="005715FD">
        <w:rPr>
          <w:rFonts w:ascii="Times New Roman" w:hAnsi="Times New Roman" w:cs="Times New Roman"/>
          <w:b/>
          <w:sz w:val="24"/>
          <w:szCs w:val="24"/>
        </w:rPr>
        <w:t xml:space="preserve"> below.</w:t>
      </w:r>
    </w:p>
    <w:tbl>
      <w:tblPr>
        <w:tblW w:w="1035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00"/>
        <w:gridCol w:w="2340"/>
        <w:gridCol w:w="3690"/>
      </w:tblGrid>
      <w:tr w:rsidR="005715FD" w:rsidRPr="00B53A91" w14:paraId="0AD600A3" w14:textId="77777777" w:rsidTr="005715F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80DAB" w14:textId="77777777" w:rsidR="005715FD" w:rsidRPr="00B53A91" w:rsidRDefault="005715FD" w:rsidP="00B53A9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Finding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13549" w14:textId="77777777" w:rsidR="005715FD" w:rsidRPr="00B53A91" w:rsidRDefault="005715FD" w:rsidP="00B53A9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nalysi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2CD0C23" w14:textId="180F0A5D" w:rsidR="005715FD" w:rsidRPr="005715FD" w:rsidRDefault="005715FD" w:rsidP="005715FD">
            <w:pPr>
              <w:jc w:val="center"/>
              <w:textAlignment w:val="baseline"/>
              <w:rPr>
                <w:rFonts w:eastAsia="Times New Roman"/>
                <w:b/>
                <w:bCs/>
              </w:rPr>
            </w:pPr>
            <w:r w:rsidRPr="005715FD">
              <w:rPr>
                <w:rFonts w:eastAsia="Times New Roman"/>
                <w:b/>
                <w:bCs/>
              </w:rPr>
              <w:t>Resourc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F509" w14:textId="49707689" w:rsidR="005715FD" w:rsidRPr="005715FD" w:rsidRDefault="005715FD" w:rsidP="00B53A91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715FD">
              <w:rPr>
                <w:rFonts w:eastAsia="Times New Roman"/>
                <w:b/>
                <w:bCs/>
              </w:rPr>
              <w:t>Pl</w:t>
            </w:r>
            <w:r>
              <w:rPr>
                <w:rFonts w:eastAsia="Times New Roman"/>
                <w:b/>
                <w:bCs/>
              </w:rPr>
              <w:t>ans to Address Opportunity Gaps</w:t>
            </w:r>
            <w:r w:rsidRPr="005715FD">
              <w:rPr>
                <w:rFonts w:eastAsia="Times New Roman"/>
              </w:rPr>
              <w:t> </w:t>
            </w:r>
          </w:p>
        </w:tc>
      </w:tr>
      <w:tr w:rsidR="005715FD" w:rsidRPr="00B53A91" w14:paraId="21CC322B" w14:textId="77777777" w:rsidTr="005715FD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20B1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7A69F7F8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E5AE4D9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00A2723" w14:textId="587BBB6A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708C161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79EC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6AF7952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259CE" w14:textId="2F57644C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5715FD" w:rsidRPr="00B53A91" w14:paraId="7DE6EE9D" w14:textId="77777777" w:rsidTr="005715FD">
        <w:trPr>
          <w:trHeight w:val="1530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D58B0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lastRenderedPageBreak/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62303333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81E690B" w14:textId="5D361084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1B0A058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3FF2C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4B7661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12575" w14:textId="54CE241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5715FD" w:rsidRPr="00B53A91" w14:paraId="76C39D5A" w14:textId="77777777" w:rsidTr="005715FD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F991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4CDF055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90E4FA3" w14:textId="26B11FC6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511FFD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E9012CC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E1172" w14:textId="77777777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C06DC5" w14:textId="77777777" w:rsidR="005715FD" w:rsidRPr="00B53A91" w:rsidRDefault="005715FD" w:rsidP="00B53A91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02DA4" w14:textId="0109098F" w:rsidR="005715FD" w:rsidRPr="00B53A91" w:rsidRDefault="005715FD" w:rsidP="00B53A9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36F92DFC" w14:textId="77777777" w:rsidR="00B53A91" w:rsidRPr="00031786" w:rsidRDefault="00B53A91" w:rsidP="00031786">
      <w:pPr>
        <w:rPr>
          <w:rFonts w:ascii="Times New Roman" w:hAnsi="Times New Roman" w:cs="Times New Roman"/>
          <w:sz w:val="24"/>
          <w:szCs w:val="24"/>
        </w:rPr>
      </w:pPr>
    </w:p>
    <w:p w14:paraId="6E066D22" w14:textId="4F033322" w:rsidR="005715FD" w:rsidRDefault="00C2640E" w:rsidP="007A4D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s of Delivery</w:t>
      </w:r>
      <w:r w:rsidR="00485B98">
        <w:rPr>
          <w:rFonts w:ascii="Times New Roman" w:hAnsi="Times New Roman" w:cs="Times New Roman"/>
          <w:b/>
          <w:sz w:val="24"/>
          <w:szCs w:val="24"/>
        </w:rPr>
        <w:t xml:space="preserve"> equit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FD" w:rsidRPr="007A4D89">
        <w:rPr>
          <w:rFonts w:ascii="Times New Roman" w:hAnsi="Times New Roman" w:cs="Times New Roman"/>
          <w:sz w:val="24"/>
          <w:szCs w:val="24"/>
        </w:rPr>
        <w:t xml:space="preserve">Discuss any </w:t>
      </w:r>
      <w:r w:rsidR="005715FD">
        <w:rPr>
          <w:rFonts w:ascii="Times New Roman" w:hAnsi="Times New Roman" w:cs="Times New Roman"/>
          <w:sz w:val="24"/>
          <w:szCs w:val="24"/>
        </w:rPr>
        <w:t>gaps in student success, persistence, satisfaction, utilization or enrollment, and student population served across different delivery modes</w:t>
      </w:r>
      <w:r w:rsidR="0040287B">
        <w:rPr>
          <w:rFonts w:ascii="Times New Roman" w:hAnsi="Times New Roman" w:cs="Times New Roman"/>
          <w:sz w:val="24"/>
          <w:szCs w:val="24"/>
        </w:rPr>
        <w:t xml:space="preserve">. Please comment on </w:t>
      </w:r>
      <w:r w:rsidR="0040287B" w:rsidRPr="0040287B">
        <w:rPr>
          <w:rFonts w:ascii="Times New Roman" w:hAnsi="Times New Roman" w:cs="Times New Roman"/>
          <w:sz w:val="24"/>
          <w:szCs w:val="24"/>
        </w:rPr>
        <w:t>in person services/</w:t>
      </w:r>
      <w:r w:rsidR="0040287B">
        <w:rPr>
          <w:rFonts w:ascii="Times New Roman" w:hAnsi="Times New Roman" w:cs="Times New Roman"/>
          <w:sz w:val="24"/>
          <w:szCs w:val="24"/>
        </w:rPr>
        <w:t>instruction</w:t>
      </w:r>
      <w:r w:rsidR="0040287B" w:rsidRPr="0040287B">
        <w:rPr>
          <w:rFonts w:ascii="Times New Roman" w:hAnsi="Times New Roman" w:cs="Times New Roman"/>
          <w:sz w:val="24"/>
          <w:szCs w:val="24"/>
        </w:rPr>
        <w:t xml:space="preserve"> vs hybrid services options/</w:t>
      </w:r>
      <w:r w:rsidR="0040287B">
        <w:rPr>
          <w:rFonts w:ascii="Times New Roman" w:hAnsi="Times New Roman" w:cs="Times New Roman"/>
          <w:sz w:val="24"/>
          <w:szCs w:val="24"/>
        </w:rPr>
        <w:t>instruction</w:t>
      </w:r>
      <w:r w:rsidR="0040287B" w:rsidRPr="0040287B">
        <w:rPr>
          <w:rFonts w:ascii="Times New Roman" w:hAnsi="Times New Roman" w:cs="Times New Roman"/>
          <w:sz w:val="24"/>
          <w:szCs w:val="24"/>
        </w:rPr>
        <w:t xml:space="preserve"> vs completely online services/</w:t>
      </w:r>
      <w:r w:rsidR="0040287B">
        <w:rPr>
          <w:rFonts w:ascii="Times New Roman" w:hAnsi="Times New Roman" w:cs="Times New Roman"/>
          <w:sz w:val="24"/>
          <w:szCs w:val="24"/>
        </w:rPr>
        <w:t>instruction</w:t>
      </w:r>
      <w:r w:rsidR="0040287B" w:rsidRPr="0040287B">
        <w:rPr>
          <w:rFonts w:ascii="Times New Roman" w:hAnsi="Times New Roman" w:cs="Times New Roman"/>
          <w:sz w:val="24"/>
          <w:szCs w:val="24"/>
        </w:rPr>
        <w:t>.</w:t>
      </w:r>
    </w:p>
    <w:p w14:paraId="61C2D62C" w14:textId="0B3439FB" w:rsidR="002304A1" w:rsidRDefault="00B24C05" w:rsidP="00E869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s since last Program Review: </w:t>
      </w:r>
      <w:r w:rsidR="00BD3449">
        <w:rPr>
          <w:rFonts w:ascii="Times New Roman" w:hAnsi="Times New Roman" w:cs="Times New Roman"/>
          <w:sz w:val="24"/>
          <w:szCs w:val="24"/>
        </w:rPr>
        <w:t>What has</w:t>
      </w:r>
      <w:r w:rsidR="002304A1">
        <w:rPr>
          <w:rFonts w:ascii="Times New Roman" w:hAnsi="Times New Roman" w:cs="Times New Roman"/>
          <w:sz w:val="24"/>
          <w:szCs w:val="24"/>
        </w:rPr>
        <w:t xml:space="preserve"> changed, in terms of gaps, since last program review?</w:t>
      </w:r>
    </w:p>
    <w:p w14:paraId="2B3DFB61" w14:textId="1ECF5665" w:rsidR="00E869DF" w:rsidRDefault="00B24C05" w:rsidP="00E869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gaps: </w:t>
      </w:r>
      <w:r w:rsidR="00E869DF">
        <w:rPr>
          <w:rFonts w:ascii="Times New Roman" w:hAnsi="Times New Roman" w:cs="Times New Roman"/>
          <w:sz w:val="24"/>
          <w:szCs w:val="24"/>
        </w:rPr>
        <w:t>What factors do you feel contribute to these gaps?</w:t>
      </w:r>
    </w:p>
    <w:p w14:paraId="19ECE7C0" w14:textId="66D0C70A" w:rsidR="0088208C" w:rsidRDefault="00B24C05" w:rsidP="008820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s to address opportunity gaps: </w:t>
      </w:r>
      <w:r w:rsidR="00E869DF">
        <w:rPr>
          <w:rFonts w:ascii="Times New Roman" w:hAnsi="Times New Roman" w:cs="Times New Roman"/>
          <w:sz w:val="24"/>
          <w:szCs w:val="24"/>
        </w:rPr>
        <w:t>What has your program done to address these equity gaps?</w:t>
      </w:r>
      <w:r w:rsidR="0088208C">
        <w:rPr>
          <w:rFonts w:ascii="Times New Roman" w:hAnsi="Times New Roman" w:cs="Times New Roman"/>
          <w:sz w:val="24"/>
          <w:szCs w:val="24"/>
        </w:rPr>
        <w:t xml:space="preserve"> Include information on:</w:t>
      </w:r>
    </w:p>
    <w:p w14:paraId="66451B82" w14:textId="1AB12BE0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entions implemented </w:t>
      </w:r>
    </w:p>
    <w:p w14:paraId="043D4A82" w14:textId="77777777" w:rsidR="0088208C" w:rsidRDefault="0088208C" w:rsidP="008820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uccesses in closing gaps</w:t>
      </w:r>
    </w:p>
    <w:p w14:paraId="08D0DABE" w14:textId="77777777" w:rsidR="0040287B" w:rsidRDefault="0088208C" w:rsidP="00B53A9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going challenges</w:t>
      </w:r>
    </w:p>
    <w:p w14:paraId="5D0C5346" w14:textId="431C3EB8" w:rsidR="00B53A91" w:rsidRPr="0040287B" w:rsidRDefault="005C5E7D" w:rsidP="0040287B">
      <w:pPr>
        <w:rPr>
          <w:rFonts w:ascii="Times New Roman" w:hAnsi="Times New Roman" w:cs="Times New Roman"/>
          <w:sz w:val="24"/>
          <w:szCs w:val="24"/>
        </w:rPr>
      </w:pPr>
      <w:r w:rsidRPr="0040287B">
        <w:rPr>
          <w:rFonts w:ascii="Times New Roman" w:hAnsi="Times New Roman" w:cs="Times New Roman"/>
          <w:b/>
          <w:sz w:val="24"/>
          <w:szCs w:val="24"/>
        </w:rPr>
        <w:t>Note: If these interventions constituted your discipline-l</w:t>
      </w:r>
      <w:r w:rsidR="0040287B">
        <w:rPr>
          <w:rFonts w:ascii="Times New Roman" w:hAnsi="Times New Roman" w:cs="Times New Roman"/>
          <w:b/>
          <w:sz w:val="24"/>
          <w:szCs w:val="24"/>
        </w:rPr>
        <w:t>evel assessment, please see “(c)” below.</w:t>
      </w:r>
    </w:p>
    <w:tbl>
      <w:tblPr>
        <w:tblW w:w="999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2970"/>
        <w:gridCol w:w="3690"/>
      </w:tblGrid>
      <w:tr w:rsidR="0040287B" w:rsidRPr="00B53A91" w14:paraId="287FFF77" w14:textId="77777777" w:rsidTr="0040287B"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82FA" w14:textId="26B571EB" w:rsidR="0040287B" w:rsidRPr="00B53A91" w:rsidRDefault="0040287B" w:rsidP="001E26B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Changes since last Program Review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4A4BC" w14:textId="097A9643" w:rsidR="0040287B" w:rsidRPr="00B53A91" w:rsidRDefault="0040287B" w:rsidP="001E26B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nalysis</w:t>
            </w:r>
            <w:r w:rsidRPr="00B53A91">
              <w:rPr>
                <w:rFonts w:eastAsia="Times New Roman"/>
              </w:rPr>
              <w:t> </w:t>
            </w:r>
            <w:r w:rsidRPr="0040287B">
              <w:rPr>
                <w:rFonts w:eastAsia="Times New Roman"/>
                <w:b/>
              </w:rPr>
              <w:t>of Gap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32284" w14:textId="77777777" w:rsidR="0040287B" w:rsidRPr="005715FD" w:rsidRDefault="0040287B" w:rsidP="001E26B2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715FD">
              <w:rPr>
                <w:rFonts w:eastAsia="Times New Roman"/>
                <w:b/>
                <w:bCs/>
              </w:rPr>
              <w:t>Pl</w:t>
            </w:r>
            <w:r>
              <w:rPr>
                <w:rFonts w:eastAsia="Times New Roman"/>
                <w:b/>
                <w:bCs/>
              </w:rPr>
              <w:t>ans to Address Opportunity Gaps</w:t>
            </w:r>
            <w:r w:rsidRPr="005715FD">
              <w:rPr>
                <w:rFonts w:eastAsia="Times New Roman"/>
              </w:rPr>
              <w:t> </w:t>
            </w:r>
          </w:p>
        </w:tc>
      </w:tr>
      <w:tr w:rsidR="0040287B" w:rsidRPr="00B53A91" w14:paraId="2C27F218" w14:textId="77777777" w:rsidTr="0040287B"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461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0E2562E8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B50188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AC8C582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34DF25A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756A3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633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40287B" w:rsidRPr="00B53A91" w14:paraId="5ADA12BB" w14:textId="77777777" w:rsidTr="0040287B">
        <w:trPr>
          <w:trHeight w:val="1530"/>
        </w:trPr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F4B6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157C693D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0DE133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29303F6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D0BC0F2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CFD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D36BF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40287B" w:rsidRPr="00B53A91" w14:paraId="063D676C" w14:textId="77777777" w:rsidTr="0040287B">
        <w:tc>
          <w:tcPr>
            <w:tcW w:w="3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D6580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4BFBC9F9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58033A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24A00C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C0CC935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318FB3EC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62B04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13FE7" w14:textId="77777777" w:rsidR="0040287B" w:rsidRPr="00B53A91" w:rsidRDefault="0040287B" w:rsidP="001E26B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7EEE690B" w14:textId="77777777" w:rsidR="00B53A91" w:rsidRPr="00031786" w:rsidRDefault="00B53A91" w:rsidP="00031786">
      <w:pPr>
        <w:rPr>
          <w:rFonts w:ascii="Times New Roman" w:hAnsi="Times New Roman" w:cs="Times New Roman"/>
          <w:sz w:val="24"/>
          <w:szCs w:val="24"/>
        </w:rPr>
      </w:pPr>
    </w:p>
    <w:p w14:paraId="6D5B0C10" w14:textId="4914C43F" w:rsidR="006A7D9A" w:rsidRDefault="001432CD" w:rsidP="00031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7D32DB" w:rsidRPr="00715442">
        <w:rPr>
          <w:rFonts w:ascii="Times New Roman" w:hAnsi="Times New Roman" w:cs="Times New Roman"/>
          <w:b/>
          <w:sz w:val="24"/>
          <w:szCs w:val="24"/>
        </w:rPr>
        <w:t xml:space="preserve">Discipline-level </w:t>
      </w:r>
      <w:r w:rsidR="0040287B">
        <w:rPr>
          <w:rFonts w:ascii="Times New Roman" w:hAnsi="Times New Roman" w:cs="Times New Roman"/>
          <w:b/>
          <w:sz w:val="24"/>
          <w:szCs w:val="24"/>
        </w:rPr>
        <w:t>and SLO</w:t>
      </w:r>
      <w:r w:rsidR="00C56742">
        <w:rPr>
          <w:rFonts w:ascii="Times New Roman" w:hAnsi="Times New Roman" w:cs="Times New Roman"/>
          <w:b/>
          <w:sz w:val="24"/>
          <w:szCs w:val="24"/>
        </w:rPr>
        <w:t xml:space="preserve"> (Student Learning Outcomes)</w:t>
      </w:r>
      <w:r w:rsidR="00402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2DB" w:rsidRPr="00715442">
        <w:rPr>
          <w:rFonts w:ascii="Times New Roman" w:hAnsi="Times New Roman" w:cs="Times New Roman"/>
          <w:b/>
          <w:sz w:val="24"/>
          <w:szCs w:val="24"/>
        </w:rPr>
        <w:t>assessment</w:t>
      </w:r>
      <w:r w:rsidR="0051253C">
        <w:rPr>
          <w:rFonts w:ascii="Times New Roman" w:hAnsi="Times New Roman" w:cs="Times New Roman"/>
          <w:b/>
          <w:sz w:val="24"/>
          <w:szCs w:val="24"/>
        </w:rPr>
        <w:t xml:space="preserve">/Student Services </w:t>
      </w:r>
      <w:r w:rsidR="0040287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CB6DDA">
        <w:rPr>
          <w:rFonts w:ascii="Times New Roman" w:hAnsi="Times New Roman" w:cs="Times New Roman"/>
          <w:b/>
          <w:sz w:val="24"/>
          <w:szCs w:val="24"/>
        </w:rPr>
        <w:t xml:space="preserve">SAO </w:t>
      </w:r>
      <w:r w:rsidR="00C56742">
        <w:rPr>
          <w:rFonts w:ascii="Times New Roman" w:hAnsi="Times New Roman" w:cs="Times New Roman"/>
          <w:b/>
          <w:sz w:val="24"/>
          <w:szCs w:val="24"/>
        </w:rPr>
        <w:t xml:space="preserve">(Service Area Outcomes) </w:t>
      </w:r>
      <w:r w:rsidR="0051253C">
        <w:rPr>
          <w:rFonts w:ascii="Times New Roman" w:hAnsi="Times New Roman" w:cs="Times New Roman"/>
          <w:b/>
          <w:sz w:val="24"/>
          <w:szCs w:val="24"/>
        </w:rPr>
        <w:t>assessment</w:t>
      </w:r>
      <w:r w:rsidR="007D32DB" w:rsidRPr="0071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7CCF" w:rsidRPr="00715442">
        <w:rPr>
          <w:rFonts w:ascii="Times New Roman" w:hAnsi="Times New Roman" w:cs="Times New Roman"/>
          <w:sz w:val="24"/>
          <w:szCs w:val="24"/>
        </w:rPr>
        <w:t>Describe learning</w:t>
      </w:r>
      <w:r w:rsidR="0051253C">
        <w:rPr>
          <w:rFonts w:ascii="Times New Roman" w:hAnsi="Times New Roman" w:cs="Times New Roman"/>
          <w:sz w:val="24"/>
          <w:szCs w:val="24"/>
        </w:rPr>
        <w:t xml:space="preserve"> or area</w:t>
      </w:r>
      <w:r w:rsidR="007B7CCF" w:rsidRPr="00715442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2D796F" w:rsidRPr="00715442">
        <w:rPr>
          <w:rFonts w:ascii="Times New Roman" w:hAnsi="Times New Roman" w:cs="Times New Roman"/>
          <w:sz w:val="24"/>
          <w:szCs w:val="24"/>
        </w:rPr>
        <w:t xml:space="preserve"> plan</w:t>
      </w:r>
      <w:r w:rsidR="007B7CCF" w:rsidRPr="00715442">
        <w:rPr>
          <w:rFonts w:ascii="Times New Roman" w:hAnsi="Times New Roman" w:cs="Times New Roman"/>
          <w:sz w:val="24"/>
          <w:szCs w:val="24"/>
        </w:rPr>
        <w:t xml:space="preserve">s </w:t>
      </w:r>
      <w:r w:rsidR="007B7CCF" w:rsidRPr="00715442">
        <w:rPr>
          <w:rFonts w:ascii="Times New Roman" w:hAnsi="Times New Roman" w:cs="Times New Roman"/>
          <w:sz w:val="24"/>
          <w:szCs w:val="24"/>
        </w:rPr>
        <w:lastRenderedPageBreak/>
        <w:t>implemented since last Program Review</w:t>
      </w:r>
      <w:r w:rsidR="00D909FD">
        <w:rPr>
          <w:rFonts w:ascii="Times New Roman" w:hAnsi="Times New Roman" w:cs="Times New Roman"/>
          <w:sz w:val="24"/>
          <w:szCs w:val="24"/>
        </w:rPr>
        <w:t xml:space="preserve">, </w:t>
      </w:r>
      <w:r w:rsidR="00D909FD">
        <w:rPr>
          <w:rFonts w:ascii="Times New Roman" w:hAnsi="Times New Roman" w:cs="Times New Roman"/>
          <w:b/>
          <w:sz w:val="24"/>
          <w:szCs w:val="24"/>
        </w:rPr>
        <w:t>including any activities undertaken to address equity or delivery mode gaps</w:t>
      </w:r>
      <w:r w:rsidR="00852D29" w:rsidRPr="00715442">
        <w:rPr>
          <w:rFonts w:ascii="Times New Roman" w:hAnsi="Times New Roman" w:cs="Times New Roman"/>
          <w:sz w:val="24"/>
          <w:szCs w:val="24"/>
        </w:rPr>
        <w:t xml:space="preserve">. </w:t>
      </w:r>
      <w:r w:rsidR="00522CB9" w:rsidRPr="00715442">
        <w:rPr>
          <w:rFonts w:ascii="Times New Roman" w:hAnsi="Times New Roman" w:cs="Times New Roman"/>
          <w:sz w:val="24"/>
          <w:szCs w:val="24"/>
        </w:rPr>
        <w:t xml:space="preserve">Your summary should </w:t>
      </w:r>
      <w:r w:rsidR="006A7D9A">
        <w:rPr>
          <w:rFonts w:ascii="Times New Roman" w:hAnsi="Times New Roman" w:cs="Times New Roman"/>
          <w:sz w:val="24"/>
          <w:szCs w:val="24"/>
        </w:rPr>
        <w:t>explain</w:t>
      </w:r>
      <w:r w:rsidR="00014489">
        <w:rPr>
          <w:rFonts w:ascii="Times New Roman" w:hAnsi="Times New Roman" w:cs="Times New Roman"/>
          <w:sz w:val="24"/>
          <w:szCs w:val="24"/>
        </w:rPr>
        <w:t>:</w:t>
      </w:r>
    </w:p>
    <w:p w14:paraId="0D9BFD7F" w14:textId="2AEE2DBE" w:rsidR="00014489" w:rsidRPr="00014489" w:rsidRDefault="00014489" w:rsidP="006A7D9A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/SAO</w:t>
      </w:r>
    </w:p>
    <w:p w14:paraId="2F4044CB" w14:textId="707214B5" w:rsidR="006A7D9A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63E4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>did the assessment focus</w:t>
      </w:r>
      <w:r w:rsidR="00BB63E4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010AC0A" w14:textId="457BD3AD" w:rsidR="00026794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026794">
        <w:rPr>
          <w:rFonts w:ascii="Times New Roman" w:hAnsi="Times New Roman" w:cs="Times New Roman"/>
          <w:sz w:val="24"/>
          <w:szCs w:val="24"/>
        </w:rPr>
        <w:t>it was a discipline-specific or interdisciplinary</w:t>
      </w:r>
      <w:r w:rsidR="004F567A">
        <w:rPr>
          <w:rFonts w:ascii="Times New Roman" w:hAnsi="Times New Roman" w:cs="Times New Roman"/>
          <w:sz w:val="24"/>
          <w:szCs w:val="24"/>
        </w:rPr>
        <w:t xml:space="preserve"> (for instruction only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3227A71" w14:textId="40F170D9" w:rsidR="00424CC9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6A7D9A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6A7D9A">
        <w:rPr>
          <w:rFonts w:ascii="Times New Roman" w:hAnsi="Times New Roman" w:cs="Times New Roman"/>
          <w:sz w:val="24"/>
          <w:szCs w:val="24"/>
        </w:rPr>
        <w:t>prioritized (e.g., equity issue, key disciplinary issue, etc.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D00634D" w14:textId="77777777" w:rsidR="00014489" w:rsidRDefault="00014489" w:rsidP="006A7D9A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sults</w:t>
      </w:r>
    </w:p>
    <w:p w14:paraId="468C0506" w14:textId="223038C9" w:rsidR="004133E2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133E2">
        <w:rPr>
          <w:rFonts w:ascii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4133E2">
        <w:rPr>
          <w:rFonts w:ascii="Times New Roman" w:hAnsi="Times New Roman" w:cs="Times New Roman"/>
          <w:sz w:val="24"/>
          <w:szCs w:val="24"/>
        </w:rPr>
        <w:t>the activity</w:t>
      </w:r>
      <w:r w:rsidR="00DE0AD3">
        <w:rPr>
          <w:rFonts w:ascii="Times New Roman" w:hAnsi="Times New Roman" w:cs="Times New Roman"/>
          <w:sz w:val="24"/>
          <w:szCs w:val="24"/>
        </w:rPr>
        <w:t xml:space="preserve"> or interven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EFF4911" w14:textId="6110AD0D" w:rsidR="00014489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outcomes?</w:t>
      </w:r>
    </w:p>
    <w:p w14:paraId="3743E08E" w14:textId="77777777" w:rsidR="00014489" w:rsidRDefault="00014489" w:rsidP="000C161F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mprovements implemented</w:t>
      </w:r>
    </w:p>
    <w:p w14:paraId="675DB444" w14:textId="52268C48" w:rsidR="000C161F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133E2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did</w:t>
      </w:r>
      <w:r w:rsidR="004133E2">
        <w:rPr>
          <w:rFonts w:ascii="Times New Roman" w:hAnsi="Times New Roman" w:cs="Times New Roman"/>
          <w:sz w:val="24"/>
          <w:szCs w:val="24"/>
        </w:rPr>
        <w:t xml:space="preserve"> </w:t>
      </w:r>
      <w:r w:rsidR="001B0245">
        <w:rPr>
          <w:rFonts w:ascii="Times New Roman" w:hAnsi="Times New Roman" w:cs="Times New Roman"/>
          <w:sz w:val="24"/>
          <w:szCs w:val="24"/>
        </w:rPr>
        <w:t>you learned from i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BE09ABF" w14:textId="2688224A" w:rsidR="00014489" w:rsidRPr="00031786" w:rsidRDefault="00014489" w:rsidP="00014489">
      <w:pPr>
        <w:pStyle w:val="ListParagraph"/>
        <w:numPr>
          <w:ilvl w:val="1"/>
          <w:numId w:val="22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d?</w:t>
      </w:r>
    </w:p>
    <w:tbl>
      <w:tblPr>
        <w:tblW w:w="106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2832"/>
        <w:gridCol w:w="4411"/>
      </w:tblGrid>
      <w:tr w:rsidR="000C161F" w:rsidRPr="00B53A91" w14:paraId="4674D0D3" w14:textId="77777777" w:rsidTr="00B35168">
        <w:trPr>
          <w:trHeight w:val="30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D737A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SLOs/SAO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40089" w14:textId="2093537E" w:rsidR="000C161F" w:rsidRPr="00B53A91" w:rsidRDefault="0040287B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Assessment Results</w:t>
            </w:r>
          </w:p>
        </w:tc>
        <w:tc>
          <w:tcPr>
            <w:tcW w:w="4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5734A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Program Improvements Implemented</w:t>
            </w:r>
            <w:r w:rsidRPr="00B53A91">
              <w:rPr>
                <w:rFonts w:eastAsia="Times New Roman"/>
              </w:rPr>
              <w:t> </w:t>
            </w:r>
          </w:p>
        </w:tc>
      </w:tr>
      <w:tr w:rsidR="000C161F" w:rsidRPr="00B53A91" w14:paraId="64C0C1A6" w14:textId="77777777" w:rsidTr="00B35168">
        <w:trPr>
          <w:trHeight w:val="108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BFAB5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1.</w:t>
            </w:r>
            <w:r w:rsidRPr="00B53A91">
              <w:rPr>
                <w:rFonts w:eastAsia="Times New Roman"/>
              </w:rPr>
              <w:t> </w:t>
            </w:r>
          </w:p>
          <w:p w14:paraId="514DB33E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2CE221EC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A3C30C0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22723AB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042F1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50013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0C161F" w:rsidRPr="00B53A91" w14:paraId="3E6334E4" w14:textId="77777777" w:rsidTr="00B35168">
        <w:trPr>
          <w:trHeight w:val="30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FAF5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2.</w:t>
            </w:r>
            <w:r w:rsidRPr="00B53A91">
              <w:rPr>
                <w:rFonts w:eastAsia="Times New Roman"/>
              </w:rPr>
              <w:t> </w:t>
            </w:r>
          </w:p>
          <w:p w14:paraId="7F957A4B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248181AA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17581853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9D928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CA56D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0C161F" w:rsidRPr="00B53A91" w14:paraId="6C0161BA" w14:textId="77777777" w:rsidTr="00B35168">
        <w:trPr>
          <w:trHeight w:val="300"/>
        </w:trPr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0F70D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3.</w:t>
            </w:r>
            <w:r w:rsidRPr="00B53A91">
              <w:rPr>
                <w:rFonts w:eastAsia="Times New Roman"/>
              </w:rPr>
              <w:t> </w:t>
            </w:r>
          </w:p>
          <w:p w14:paraId="7D42A0F5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025E54C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48DA45B0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78B049CD" w14:textId="77777777" w:rsidR="000C161F" w:rsidRPr="00B53A91" w:rsidRDefault="000C161F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C3609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1B4C9" w14:textId="77777777" w:rsidR="000C161F" w:rsidRPr="00B53A91" w:rsidRDefault="000C161F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3B0C1245" w14:textId="5925AE8B" w:rsidR="00B53A91" w:rsidRDefault="00B53A91" w:rsidP="008B60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A5DD4B" w14:textId="77777777" w:rsidR="00B53A91" w:rsidRDefault="00B53A91" w:rsidP="008B60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AF18F" w14:textId="627D5DEF" w:rsidR="00A2236F" w:rsidRDefault="005E2699" w:rsidP="008B6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 Challenges and Opportunities</w:t>
      </w:r>
      <w:r w:rsidRPr="0071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217">
        <w:rPr>
          <w:rFonts w:ascii="Times New Roman" w:hAnsi="Times New Roman" w:cs="Times New Roman"/>
          <w:sz w:val="24"/>
          <w:szCs w:val="24"/>
        </w:rPr>
        <w:t xml:space="preserve">Describe any </w:t>
      </w:r>
      <w:r w:rsidR="002F31C3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975217">
        <w:rPr>
          <w:rFonts w:ascii="Times New Roman" w:hAnsi="Times New Roman" w:cs="Times New Roman"/>
          <w:sz w:val="24"/>
          <w:szCs w:val="24"/>
        </w:rPr>
        <w:t xml:space="preserve">particular challenges, opportunities, or </w:t>
      </w:r>
      <w:r w:rsidR="00885AD6">
        <w:rPr>
          <w:rFonts w:ascii="Times New Roman" w:hAnsi="Times New Roman" w:cs="Times New Roman"/>
          <w:sz w:val="24"/>
          <w:szCs w:val="24"/>
        </w:rPr>
        <w:t>other factors that impact the success of your program</w:t>
      </w:r>
      <w:r w:rsidR="00031786">
        <w:rPr>
          <w:rFonts w:ascii="Times New Roman" w:hAnsi="Times New Roman" w:cs="Times New Roman"/>
          <w:sz w:val="24"/>
          <w:szCs w:val="24"/>
        </w:rPr>
        <w:t xml:space="preserve"> </w:t>
      </w:r>
      <w:r w:rsidR="009E41D1">
        <w:rPr>
          <w:rFonts w:ascii="Times New Roman" w:hAnsi="Times New Roman" w:cs="Times New Roman"/>
          <w:sz w:val="24"/>
          <w:szCs w:val="24"/>
        </w:rPr>
        <w:t>(</w:t>
      </w:r>
      <w:r w:rsidR="00DA1D85">
        <w:rPr>
          <w:rFonts w:ascii="Times New Roman" w:hAnsi="Times New Roman" w:cs="Times New Roman"/>
          <w:sz w:val="24"/>
          <w:szCs w:val="24"/>
        </w:rPr>
        <w:t xml:space="preserve">e.g., </w:t>
      </w:r>
      <w:r w:rsidR="00DE0AD3">
        <w:rPr>
          <w:rFonts w:ascii="Times New Roman" w:hAnsi="Times New Roman" w:cs="Times New Roman"/>
          <w:sz w:val="24"/>
          <w:szCs w:val="24"/>
        </w:rPr>
        <w:t xml:space="preserve">natural or health disasters, </w:t>
      </w:r>
      <w:r w:rsidR="00031786">
        <w:rPr>
          <w:rFonts w:ascii="Times New Roman" w:hAnsi="Times New Roman" w:cs="Times New Roman"/>
          <w:sz w:val="24"/>
          <w:szCs w:val="24"/>
        </w:rPr>
        <w:t xml:space="preserve">assessing whether a degree program is meeting its learning outcomes, </w:t>
      </w:r>
      <w:r w:rsidR="009E41D1">
        <w:rPr>
          <w:rFonts w:ascii="Times New Roman" w:hAnsi="Times New Roman" w:cs="Times New Roman"/>
          <w:sz w:val="24"/>
          <w:szCs w:val="24"/>
        </w:rPr>
        <w:t>d</w:t>
      </w:r>
      <w:r w:rsidR="00A669DD">
        <w:rPr>
          <w:rFonts w:ascii="Times New Roman" w:hAnsi="Times New Roman" w:cs="Times New Roman"/>
          <w:sz w:val="24"/>
          <w:szCs w:val="24"/>
        </w:rPr>
        <w:t>eveloping new degree programs</w:t>
      </w:r>
      <w:r w:rsidR="009C31E8">
        <w:rPr>
          <w:rFonts w:ascii="Times New Roman" w:hAnsi="Times New Roman" w:cs="Times New Roman"/>
          <w:sz w:val="24"/>
          <w:szCs w:val="24"/>
        </w:rPr>
        <w:t xml:space="preserve"> or courses</w:t>
      </w:r>
      <w:r w:rsidR="00A669DD">
        <w:rPr>
          <w:rFonts w:ascii="Times New Roman" w:hAnsi="Times New Roman" w:cs="Times New Roman"/>
          <w:sz w:val="24"/>
          <w:szCs w:val="24"/>
        </w:rPr>
        <w:t xml:space="preserve">, </w:t>
      </w:r>
      <w:r w:rsidR="00E57ABA">
        <w:rPr>
          <w:rFonts w:ascii="Times New Roman" w:hAnsi="Times New Roman" w:cs="Times New Roman"/>
          <w:sz w:val="24"/>
          <w:szCs w:val="24"/>
        </w:rPr>
        <w:t xml:space="preserve">adapting to a changing student population, </w:t>
      </w:r>
      <w:r w:rsidR="00A669DD">
        <w:rPr>
          <w:rFonts w:ascii="Times New Roman" w:hAnsi="Times New Roman" w:cs="Times New Roman"/>
          <w:sz w:val="24"/>
          <w:szCs w:val="24"/>
        </w:rPr>
        <w:t xml:space="preserve">keeping a flagging program alive, </w:t>
      </w:r>
      <w:r w:rsidR="00FC56D1">
        <w:rPr>
          <w:rFonts w:ascii="Times New Roman" w:hAnsi="Times New Roman" w:cs="Times New Roman"/>
          <w:sz w:val="24"/>
          <w:szCs w:val="24"/>
        </w:rPr>
        <w:t xml:space="preserve">starting a learning community, </w:t>
      </w:r>
      <w:r w:rsidR="009E41D1">
        <w:rPr>
          <w:rFonts w:ascii="Times New Roman" w:hAnsi="Times New Roman" w:cs="Times New Roman"/>
          <w:sz w:val="24"/>
          <w:szCs w:val="24"/>
        </w:rPr>
        <w:t>etc.)</w:t>
      </w:r>
      <w:r w:rsidR="00CF03A3">
        <w:rPr>
          <w:rFonts w:ascii="Times New Roman" w:hAnsi="Times New Roman" w:cs="Times New Roman"/>
          <w:sz w:val="24"/>
          <w:szCs w:val="24"/>
        </w:rPr>
        <w:t>.</w:t>
      </w:r>
      <w:r w:rsidR="00885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D6F65" w14:textId="35D7E834" w:rsidR="009F33FC" w:rsidRDefault="009F33FC" w:rsidP="008B6079">
      <w:pPr>
        <w:rPr>
          <w:rFonts w:ascii="Times New Roman" w:hAnsi="Times New Roman" w:cs="Times New Roman"/>
          <w:sz w:val="24"/>
          <w:szCs w:val="24"/>
        </w:rPr>
      </w:pPr>
    </w:p>
    <w:p w14:paraId="4C305B18" w14:textId="05404162" w:rsidR="009C51BE" w:rsidRPr="00DE0AD3" w:rsidRDefault="005E2699" w:rsidP="00516E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B175E3" w:rsidRPr="00A00340">
        <w:rPr>
          <w:rFonts w:ascii="Times New Roman" w:hAnsi="Times New Roman" w:cs="Times New Roman"/>
          <w:b/>
          <w:sz w:val="32"/>
          <w:szCs w:val="32"/>
          <w:u w:val="single"/>
        </w:rPr>
        <w:t>. Planning</w:t>
      </w:r>
    </w:p>
    <w:p w14:paraId="77E3BD0E" w14:textId="6AF4FA57" w:rsidR="008F61CB" w:rsidRPr="008F61CB" w:rsidRDefault="008F61CB" w:rsidP="008F61CB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goals</w:t>
      </w:r>
    </w:p>
    <w:p w14:paraId="6589FD12" w14:textId="77329DCA" w:rsidR="00625E89" w:rsidRDefault="00BD50F2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your current review of your program’s equity gaps, learning assessments and challenges and opportunities, identify specific goals and plans. </w:t>
      </w:r>
    </w:p>
    <w:p w14:paraId="1E197457" w14:textId="159FE52F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</w:p>
    <w:p w14:paraId="3EC42C8B" w14:textId="0137672F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closing equity gaps is a College-wide priority. </w:t>
      </w:r>
      <w:r w:rsidR="00C16FF1">
        <w:rPr>
          <w:rFonts w:ascii="Times New Roman" w:hAnsi="Times New Roman" w:cs="Times New Roman"/>
          <w:sz w:val="24"/>
          <w:szCs w:val="24"/>
        </w:rPr>
        <w:t xml:space="preserve">If there are significant equity gaps in </w:t>
      </w:r>
      <w:r w:rsidR="00CF03A3">
        <w:rPr>
          <w:rFonts w:ascii="Times New Roman" w:hAnsi="Times New Roman" w:cs="Times New Roman"/>
          <w:sz w:val="24"/>
          <w:szCs w:val="24"/>
        </w:rPr>
        <w:t xml:space="preserve">student success, persistence, satisfaction, utilization or enrollment, and student population served </w:t>
      </w:r>
      <w:r w:rsidR="00C16FF1">
        <w:rPr>
          <w:rFonts w:ascii="Times New Roman" w:hAnsi="Times New Roman" w:cs="Times New Roman"/>
          <w:sz w:val="24"/>
          <w:szCs w:val="24"/>
        </w:rPr>
        <w:t xml:space="preserve">in your program, these </w:t>
      </w:r>
      <w:proofErr w:type="gramStart"/>
      <w:r w:rsidR="00C16FF1">
        <w:rPr>
          <w:rFonts w:ascii="Times New Roman" w:hAnsi="Times New Roman" w:cs="Times New Roman"/>
          <w:sz w:val="24"/>
          <w:szCs w:val="24"/>
        </w:rPr>
        <w:t>should be addressed</w:t>
      </w:r>
      <w:proofErr w:type="gramEnd"/>
      <w:r w:rsidR="00C16FF1">
        <w:rPr>
          <w:rFonts w:ascii="Times New Roman" w:hAnsi="Times New Roman" w:cs="Times New Roman"/>
          <w:sz w:val="24"/>
          <w:szCs w:val="24"/>
        </w:rPr>
        <w:t xml:space="preserve"> in at least one of your goals. </w:t>
      </w:r>
    </w:p>
    <w:p w14:paraId="4A486A51" w14:textId="4D47569C" w:rsidR="00625E89" w:rsidRDefault="00625E89" w:rsidP="00516EA4">
      <w:pPr>
        <w:rPr>
          <w:rFonts w:ascii="Times New Roman" w:hAnsi="Times New Roman" w:cs="Times New Roman"/>
          <w:sz w:val="24"/>
          <w:szCs w:val="24"/>
        </w:rPr>
      </w:pPr>
    </w:p>
    <w:p w14:paraId="26ADFD88" w14:textId="01E9464C" w:rsidR="00BD50F2" w:rsidRDefault="00BD50F2" w:rsidP="0051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ach goal, you should include</w:t>
      </w:r>
    </w:p>
    <w:p w14:paraId="5A2384F2" w14:textId="52924CD3" w:rsidR="00F0019E" w:rsidRDefault="00F0019E" w:rsidP="00516EA4">
      <w:pPr>
        <w:rPr>
          <w:rFonts w:ascii="Times New Roman" w:hAnsi="Times New Roman" w:cs="Times New Roman"/>
          <w:sz w:val="24"/>
          <w:szCs w:val="24"/>
        </w:rPr>
      </w:pPr>
    </w:p>
    <w:p w14:paraId="798F0EC4" w14:textId="3B27AC5B" w:rsidR="00D102E1" w:rsidRPr="00031786" w:rsidRDefault="00BD50F2" w:rsidP="000317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02E1">
        <w:rPr>
          <w:rFonts w:ascii="Times New Roman" w:hAnsi="Times New Roman" w:cs="Times New Roman"/>
          <w:sz w:val="24"/>
          <w:szCs w:val="24"/>
        </w:rPr>
        <w:t xml:space="preserve">brief description </w:t>
      </w:r>
      <w:r w:rsidR="00031786">
        <w:rPr>
          <w:rFonts w:ascii="Times New Roman" w:hAnsi="Times New Roman" w:cs="Times New Roman"/>
          <w:sz w:val="24"/>
          <w:szCs w:val="24"/>
        </w:rPr>
        <w:t>of t</w:t>
      </w:r>
      <w:r w:rsidRPr="00031786">
        <w:rPr>
          <w:rFonts w:ascii="Times New Roman" w:hAnsi="Times New Roman" w:cs="Times New Roman"/>
          <w:sz w:val="24"/>
          <w:szCs w:val="24"/>
        </w:rPr>
        <w:t xml:space="preserve">he issue being addressed (equity gap, etc.) </w:t>
      </w:r>
    </w:p>
    <w:p w14:paraId="00365E1B" w14:textId="51790B4A" w:rsidR="00D102E1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tions you plan to take</w:t>
      </w:r>
    </w:p>
    <w:p w14:paraId="40C4F0AC" w14:textId="11C97E3D" w:rsidR="00D102E1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D102E1">
        <w:rPr>
          <w:rFonts w:ascii="Times New Roman" w:hAnsi="Times New Roman" w:cs="Times New Roman"/>
          <w:sz w:val="24"/>
          <w:szCs w:val="24"/>
        </w:rPr>
        <w:t>measurable outcomes</w:t>
      </w:r>
      <w:r>
        <w:rPr>
          <w:rFonts w:ascii="Times New Roman" w:hAnsi="Times New Roman" w:cs="Times New Roman"/>
          <w:sz w:val="24"/>
          <w:szCs w:val="24"/>
        </w:rPr>
        <w:t xml:space="preserve"> you hope to achieve</w:t>
      </w:r>
    </w:p>
    <w:p w14:paraId="5E51DF89" w14:textId="715B94BB" w:rsidR="00B175E3" w:rsidRDefault="00BD50F2" w:rsidP="00BD5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175E3" w:rsidRPr="00B5529A">
        <w:rPr>
          <w:rFonts w:ascii="Times New Roman" w:hAnsi="Times New Roman" w:cs="Times New Roman"/>
          <w:sz w:val="24"/>
          <w:szCs w:val="24"/>
        </w:rPr>
        <w:t>time</w:t>
      </w:r>
      <w:r w:rsidR="00D102E1">
        <w:rPr>
          <w:rFonts w:ascii="Times New Roman" w:hAnsi="Times New Roman" w:cs="Times New Roman"/>
          <w:sz w:val="24"/>
          <w:szCs w:val="24"/>
        </w:rPr>
        <w:t>line</w:t>
      </w:r>
    </w:p>
    <w:p w14:paraId="3598ADF4" w14:textId="77777777" w:rsidR="00CF03A3" w:rsidRDefault="00CF03A3" w:rsidP="00CF0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</w:t>
      </w:r>
      <w:r w:rsidR="00D102E1">
        <w:rPr>
          <w:rFonts w:ascii="Times New Roman" w:hAnsi="Times New Roman" w:cs="Times New Roman"/>
          <w:sz w:val="24"/>
          <w:szCs w:val="24"/>
        </w:rPr>
        <w:t xml:space="preserve"> responsible</w:t>
      </w:r>
    </w:p>
    <w:p w14:paraId="6299827F" w14:textId="23EBFC2A" w:rsidR="00CF03A3" w:rsidRPr="00CF03A3" w:rsidRDefault="00CF03A3" w:rsidP="00CF03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F03A3">
        <w:rPr>
          <w:rFonts w:ascii="Times New Roman" w:hAnsi="Times New Roman" w:cs="Times New Roman"/>
          <w:sz w:val="24"/>
          <w:szCs w:val="24"/>
        </w:rPr>
        <w:t xml:space="preserve">hat support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F03A3">
        <w:rPr>
          <w:rFonts w:ascii="Times New Roman" w:hAnsi="Times New Roman" w:cs="Times New Roman"/>
          <w:sz w:val="24"/>
          <w:szCs w:val="24"/>
        </w:rPr>
        <w:t>you anticipate needing in order to achieve your goals and plans, includ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0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A6DAB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development activities </w:t>
      </w:r>
    </w:p>
    <w:p w14:paraId="1E8E14B0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support</w:t>
      </w:r>
    </w:p>
    <w:p w14:paraId="4BBC5610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ons </w:t>
      </w:r>
    </w:p>
    <w:p w14:paraId="133E9183" w14:textId="77777777" w:rsid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</w:p>
    <w:p w14:paraId="4BC94404" w14:textId="58334451" w:rsidR="00D102E1" w:rsidRPr="00CF03A3" w:rsidRDefault="00CF03A3" w:rsidP="00CF03A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 </w:t>
      </w:r>
    </w:p>
    <w:p w14:paraId="0B224A7C" w14:textId="1184DD8C" w:rsidR="000330C5" w:rsidRDefault="000330C5" w:rsidP="000330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1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398"/>
        <w:gridCol w:w="2243"/>
        <w:gridCol w:w="1267"/>
        <w:gridCol w:w="1800"/>
        <w:gridCol w:w="2501"/>
      </w:tblGrid>
      <w:tr w:rsidR="00CF03A3" w:rsidRPr="00B53A91" w14:paraId="07BF80E2" w14:textId="77777777" w:rsidTr="00CF03A3"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F0D47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Goal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D23A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Action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E773D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Measurable Outcomes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65BA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Timeline</w:t>
            </w: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9977" w14:textId="7370E0CA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  <w:b/>
                <w:bCs/>
              </w:rPr>
              <w:t>Responsible</w:t>
            </w:r>
            <w:r w:rsidRPr="00B53A91">
              <w:rPr>
                <w:rFonts w:eastAsia="Times New Roman"/>
              </w:rPr>
              <w:t> </w:t>
            </w:r>
            <w:r w:rsidRPr="00CF03A3">
              <w:rPr>
                <w:rFonts w:eastAsia="Times New Roman"/>
                <w:b/>
              </w:rPr>
              <w:t>Party</w:t>
            </w: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43EAD" w14:textId="02C66AC8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b/>
                <w:bCs/>
              </w:rPr>
              <w:t>Support Needed</w:t>
            </w: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4D4237CD" w14:textId="77777777" w:rsidTr="00CF03A3">
        <w:trPr>
          <w:trHeight w:val="300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0115A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1. </w:t>
            </w:r>
          </w:p>
          <w:p w14:paraId="5B668CD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8356069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02C042E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2AE6C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A224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2D63E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1BC14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8FD8B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48C278DE" w14:textId="77777777" w:rsidTr="00CF03A3">
        <w:trPr>
          <w:trHeight w:val="675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3A225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2. </w:t>
            </w:r>
          </w:p>
          <w:p w14:paraId="095023C9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2798E4A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6C54A4E8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748C1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EB9F3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09510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37555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914B8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  <w:tr w:rsidR="00CF03A3" w:rsidRPr="00B53A91" w14:paraId="7C1DC629" w14:textId="77777777" w:rsidTr="00CF03A3">
        <w:trPr>
          <w:trHeight w:val="1035"/>
        </w:trPr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3A9D3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3. </w:t>
            </w:r>
          </w:p>
          <w:p w14:paraId="0CB6E0F1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EE0367F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  <w:p w14:paraId="5A9781C6" w14:textId="77777777" w:rsidR="00CF03A3" w:rsidRPr="00B53A91" w:rsidRDefault="00CF03A3" w:rsidP="00B3516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A6864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3878B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39059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9C28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5B76" w14:textId="77777777" w:rsidR="00CF03A3" w:rsidRPr="00B53A91" w:rsidRDefault="00CF03A3" w:rsidP="00B3516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3A91">
              <w:rPr>
                <w:rFonts w:eastAsia="Times New Roman"/>
              </w:rPr>
              <w:t> </w:t>
            </w:r>
          </w:p>
        </w:tc>
      </w:tr>
    </w:tbl>
    <w:p w14:paraId="4D6315B5" w14:textId="34BE9655" w:rsidR="00B53A91" w:rsidRDefault="00B53A91" w:rsidP="00D748F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A634FF" w14:textId="1895FEF7" w:rsidR="00D748F4" w:rsidRPr="00D748F4" w:rsidRDefault="005E2699" w:rsidP="00D748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D748F4" w:rsidRPr="00A0034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9E6475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D748F4">
        <w:rPr>
          <w:rFonts w:ascii="Times New Roman" w:hAnsi="Times New Roman" w:cs="Times New Roman"/>
          <w:b/>
          <w:sz w:val="32"/>
          <w:szCs w:val="32"/>
          <w:u w:val="single"/>
        </w:rPr>
        <w:t>E Only</w:t>
      </w:r>
      <w:r w:rsidR="00D748F4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14:paraId="36B07911" w14:textId="21D46AAC" w:rsidR="00D748F4" w:rsidRPr="00D748F4" w:rsidRDefault="00D748F4" w:rsidP="00D748F4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iew the program's available l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r market data, as applicable, and explain how the program meets a documented labor market demand. </w:t>
      </w:r>
      <w:r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re are two relevant links:</w:t>
      </w:r>
    </w:p>
    <w:p w14:paraId="2B216369" w14:textId="77777777" w:rsidR="00D748F4" w:rsidRPr="00D748F4" w:rsidRDefault="00614881" w:rsidP="00D748F4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1" w:tgtFrame="_blank" w:history="1">
        <w:r w:rsidR="00D748F4" w:rsidRPr="00D748F4">
          <w:rPr>
            <w:rFonts w:ascii="Times New Roman" w:eastAsia="Times New Roman" w:hAnsi="Times New Roman" w:cs="Times New Roman"/>
            <w:bCs/>
            <w:color w:val="004990"/>
            <w:sz w:val="24"/>
            <w:szCs w:val="24"/>
            <w:u w:val="single"/>
          </w:rPr>
          <w:t>State of California Employment Development Department, Labor Market Information Division</w:t>
        </w:r>
      </w:hyperlink>
      <w:r w:rsidR="00D748F4"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the official source for California Labor Market Information): </w:t>
      </w:r>
    </w:p>
    <w:p w14:paraId="1FFC9EE1" w14:textId="47928E98" w:rsidR="00D748F4" w:rsidRPr="00D748F4" w:rsidRDefault="00614881" w:rsidP="00D748F4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12" w:tgtFrame="_blank" w:history="1">
        <w:r w:rsidR="00D748F4" w:rsidRPr="00D748F4">
          <w:rPr>
            <w:rFonts w:ascii="Times New Roman" w:eastAsia="Times New Roman" w:hAnsi="Times New Roman" w:cs="Times New Roman"/>
            <w:bCs/>
            <w:color w:val="004990"/>
            <w:sz w:val="24"/>
            <w:szCs w:val="24"/>
            <w:u w:val="single"/>
          </w:rPr>
          <w:t>Employment data</w:t>
        </w:r>
      </w:hyperlink>
      <w:r w:rsidR="00D748F4" w:rsidRPr="00D748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(by Program Top Code) from the State Chancellor’s Office</w:t>
      </w:r>
    </w:p>
    <w:p w14:paraId="6B0C724A" w14:textId="51734108" w:rsidR="00D748F4" w:rsidRPr="00D748F4" w:rsidRDefault="00D748F4" w:rsidP="00D748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mmarize </w:t>
      </w:r>
      <w:hyperlink r:id="rId13" w:tgtFrame="_blank" w:history="1">
        <w:r w:rsidRPr="00D748F4">
          <w:rPr>
            <w:rStyle w:val="Hyperlink"/>
            <w:rFonts w:ascii="Times New Roman" w:hAnsi="Times New Roman" w:cs="Times New Roman"/>
            <w:bCs/>
            <w:color w:val="004990"/>
            <w:sz w:val="24"/>
            <w:szCs w:val="24"/>
            <w:shd w:val="clear" w:color="auto" w:fill="FFFFFF"/>
          </w:rPr>
          <w:t>student outcomes</w:t>
        </w:r>
      </w:hyperlink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in terms of degrees and certificates. Identify areas of accomplishments and areas of concern.</w:t>
      </w:r>
    </w:p>
    <w:p w14:paraId="7A850832" w14:textId="6FBA4A74" w:rsidR="00BA555F" w:rsidRPr="00BA555F" w:rsidRDefault="00D748F4" w:rsidP="00BA55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view and update the program’s Advisory Committee information. Provide the date of most recent advisory committee meeting</w:t>
      </w:r>
      <w:r w:rsidR="00CF03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d outcomes of the meeting</w:t>
      </w:r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updates, changes, new members, </w:t>
      </w:r>
      <w:proofErr w:type="spellStart"/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tc</w:t>
      </w:r>
      <w:proofErr w:type="spellEnd"/>
      <w:r w:rsidR="00BA55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D748F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58C734E8" w14:textId="151508A1" w:rsidR="00BA555F" w:rsidRPr="004A57FB" w:rsidRDefault="00BA555F" w:rsidP="00BA55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at strategies hav</w:t>
      </w:r>
      <w:r w:rsidR="00F2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 you discussed in your recent A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visory </w:t>
      </w:r>
      <w:r w:rsidR="00F2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mmittee’s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etings to meet the needs and challenges of getting people retrained and back to work?</w:t>
      </w:r>
    </w:p>
    <w:p w14:paraId="62F8BE23" w14:textId="622137FE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2F6DEAF5" w14:textId="26DB911F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505B1D1D" w14:textId="5278CCFB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7F5CA527" w14:textId="2038BF8F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3C198420" w14:textId="39EE9BCA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11DB57E5" w14:textId="26C7B8EB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570DE936" w14:textId="4BB88E4A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02378647" w14:textId="2726F9A8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1D446DCA" w14:textId="65349AFF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2E2B26D1" w14:textId="487CF545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7CDA2DA2" w14:textId="59158A53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2A687057" w14:textId="03AA7973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3E01DAF6" w14:textId="6839F352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12387678" w14:textId="1B259FBB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0D6D7D03" w14:textId="3C6198C8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072F0F72" w14:textId="33703346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726BDA5F" w14:textId="2EA55577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17CC7FE3" w14:textId="1B52F026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57D39C9F" w14:textId="6C2C7027" w:rsid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7FD773B0" w14:textId="77777777" w:rsidR="004A57FB" w:rsidRPr="004A57FB" w:rsidRDefault="004A57FB" w:rsidP="004A57FB">
      <w:pPr>
        <w:rPr>
          <w:rFonts w:ascii="Times New Roman" w:hAnsi="Times New Roman" w:cs="Times New Roman"/>
          <w:sz w:val="24"/>
          <w:szCs w:val="24"/>
        </w:rPr>
      </w:pPr>
    </w:p>
    <w:p w14:paraId="5EC53675" w14:textId="187D2C31" w:rsidR="004A57FB" w:rsidRPr="004A57FB" w:rsidRDefault="004A57FB" w:rsidP="004A57F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nly for 2021-22 Program Review, please review the TOP codes, SOC codes, SAM codes, and CIP codes for your courses to ensure that they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re aligned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and provide any updates below.</w:t>
      </w:r>
    </w:p>
    <w:sectPr w:rsidR="004A57FB" w:rsidRPr="004A57F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5F18C" w14:textId="77777777" w:rsidR="00614881" w:rsidRDefault="00614881" w:rsidP="0088208C">
      <w:r>
        <w:separator/>
      </w:r>
    </w:p>
  </w:endnote>
  <w:endnote w:type="continuationSeparator" w:id="0">
    <w:p w14:paraId="5D9FA6CD" w14:textId="77777777" w:rsidR="00614881" w:rsidRDefault="00614881" w:rsidP="008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785E" w14:textId="77777777" w:rsidR="00614881" w:rsidRDefault="00614881" w:rsidP="0088208C">
      <w:r>
        <w:separator/>
      </w:r>
    </w:p>
  </w:footnote>
  <w:footnote w:type="continuationSeparator" w:id="0">
    <w:p w14:paraId="3272AB92" w14:textId="77777777" w:rsidR="00614881" w:rsidRDefault="00614881" w:rsidP="0088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DC183" w14:textId="382337E7" w:rsidR="0088208C" w:rsidRPr="0088208C" w:rsidRDefault="005A6B86" w:rsidP="0088208C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1-22</w:t>
    </w:r>
    <w:r w:rsidR="0088208C" w:rsidRPr="00B175E3">
      <w:rPr>
        <w:rFonts w:ascii="Times New Roman" w:hAnsi="Times New Roman" w:cs="Times New Roman"/>
        <w:sz w:val="24"/>
        <w:szCs w:val="24"/>
      </w:rPr>
      <w:t xml:space="preserve"> Program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C29"/>
    <w:multiLevelType w:val="hybridMultilevel"/>
    <w:tmpl w:val="A8B47894"/>
    <w:lvl w:ilvl="0" w:tplc="BF547E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3162"/>
    <w:multiLevelType w:val="hybridMultilevel"/>
    <w:tmpl w:val="82E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3E84"/>
    <w:multiLevelType w:val="multilevel"/>
    <w:tmpl w:val="1C0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B5FF6"/>
    <w:multiLevelType w:val="hybridMultilevel"/>
    <w:tmpl w:val="53DE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8251B"/>
    <w:multiLevelType w:val="hybridMultilevel"/>
    <w:tmpl w:val="573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C22"/>
    <w:multiLevelType w:val="hybridMultilevel"/>
    <w:tmpl w:val="5C56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7908"/>
    <w:multiLevelType w:val="hybridMultilevel"/>
    <w:tmpl w:val="EFE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1E6E"/>
    <w:multiLevelType w:val="hybridMultilevel"/>
    <w:tmpl w:val="47D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2391"/>
    <w:multiLevelType w:val="hybridMultilevel"/>
    <w:tmpl w:val="3B10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22AB"/>
    <w:multiLevelType w:val="hybridMultilevel"/>
    <w:tmpl w:val="B402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83D40"/>
    <w:multiLevelType w:val="hybridMultilevel"/>
    <w:tmpl w:val="DE42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A0E"/>
    <w:multiLevelType w:val="hybridMultilevel"/>
    <w:tmpl w:val="2B829F0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E4514F"/>
    <w:multiLevelType w:val="hybridMultilevel"/>
    <w:tmpl w:val="26E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1BA8"/>
    <w:multiLevelType w:val="hybridMultilevel"/>
    <w:tmpl w:val="691A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33925"/>
    <w:multiLevelType w:val="hybridMultilevel"/>
    <w:tmpl w:val="D4484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859"/>
    <w:multiLevelType w:val="hybridMultilevel"/>
    <w:tmpl w:val="6F2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7C91"/>
    <w:multiLevelType w:val="hybridMultilevel"/>
    <w:tmpl w:val="3E9EAD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0745"/>
    <w:multiLevelType w:val="hybridMultilevel"/>
    <w:tmpl w:val="0714F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24A6D"/>
    <w:multiLevelType w:val="hybridMultilevel"/>
    <w:tmpl w:val="DE980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9355A"/>
    <w:multiLevelType w:val="hybridMultilevel"/>
    <w:tmpl w:val="E566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06E85"/>
    <w:multiLevelType w:val="hybridMultilevel"/>
    <w:tmpl w:val="67DAA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F0383"/>
    <w:multiLevelType w:val="hybridMultilevel"/>
    <w:tmpl w:val="D8421E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30AB1"/>
    <w:multiLevelType w:val="hybridMultilevel"/>
    <w:tmpl w:val="BEB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516F"/>
    <w:multiLevelType w:val="hybridMultilevel"/>
    <w:tmpl w:val="AE9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A4E0A"/>
    <w:multiLevelType w:val="multilevel"/>
    <w:tmpl w:val="B34049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D56ED5"/>
    <w:multiLevelType w:val="hybridMultilevel"/>
    <w:tmpl w:val="08AC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9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319BE"/>
    <w:multiLevelType w:val="hybridMultilevel"/>
    <w:tmpl w:val="06F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6F48"/>
    <w:multiLevelType w:val="multilevel"/>
    <w:tmpl w:val="CB3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E36A4"/>
    <w:multiLevelType w:val="hybridMultilevel"/>
    <w:tmpl w:val="BEC06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159DF"/>
    <w:multiLevelType w:val="hybridMultilevel"/>
    <w:tmpl w:val="DE028C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353"/>
    <w:multiLevelType w:val="hybridMultilevel"/>
    <w:tmpl w:val="205E4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8"/>
  </w:num>
  <w:num w:numId="5">
    <w:abstractNumId w:val="12"/>
  </w:num>
  <w:num w:numId="6">
    <w:abstractNumId w:val="22"/>
  </w:num>
  <w:num w:numId="7">
    <w:abstractNumId w:val="26"/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8"/>
  </w:num>
  <w:num w:numId="16">
    <w:abstractNumId w:val="21"/>
  </w:num>
  <w:num w:numId="17">
    <w:abstractNumId w:val="29"/>
  </w:num>
  <w:num w:numId="18">
    <w:abstractNumId w:val="30"/>
  </w:num>
  <w:num w:numId="19">
    <w:abstractNumId w:val="4"/>
  </w:num>
  <w:num w:numId="20">
    <w:abstractNumId w:val="24"/>
  </w:num>
  <w:num w:numId="21">
    <w:abstractNumId w:val="28"/>
  </w:num>
  <w:num w:numId="22">
    <w:abstractNumId w:val="17"/>
  </w:num>
  <w:num w:numId="23">
    <w:abstractNumId w:val="13"/>
  </w:num>
  <w:num w:numId="24">
    <w:abstractNumId w:val="3"/>
  </w:num>
  <w:num w:numId="25">
    <w:abstractNumId w:val="23"/>
  </w:num>
  <w:num w:numId="26">
    <w:abstractNumId w:val="27"/>
  </w:num>
  <w:num w:numId="27">
    <w:abstractNumId w:val="2"/>
  </w:num>
  <w:num w:numId="28">
    <w:abstractNumId w:val="19"/>
  </w:num>
  <w:num w:numId="29">
    <w:abstractNumId w:val="20"/>
  </w:num>
  <w:num w:numId="30">
    <w:abstractNumId w:val="11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E3"/>
    <w:rsid w:val="000020F8"/>
    <w:rsid w:val="00006279"/>
    <w:rsid w:val="00014489"/>
    <w:rsid w:val="00026794"/>
    <w:rsid w:val="00031786"/>
    <w:rsid w:val="000325B9"/>
    <w:rsid w:val="000330C5"/>
    <w:rsid w:val="000403B6"/>
    <w:rsid w:val="00040735"/>
    <w:rsid w:val="000543D1"/>
    <w:rsid w:val="00096BB7"/>
    <w:rsid w:val="00096FEB"/>
    <w:rsid w:val="000A07EB"/>
    <w:rsid w:val="000C161F"/>
    <w:rsid w:val="000E3812"/>
    <w:rsid w:val="000F4B67"/>
    <w:rsid w:val="00110F26"/>
    <w:rsid w:val="00120963"/>
    <w:rsid w:val="00133F64"/>
    <w:rsid w:val="00136726"/>
    <w:rsid w:val="001432CD"/>
    <w:rsid w:val="00160538"/>
    <w:rsid w:val="0016720E"/>
    <w:rsid w:val="00170F29"/>
    <w:rsid w:val="001716CD"/>
    <w:rsid w:val="00172CA7"/>
    <w:rsid w:val="00192480"/>
    <w:rsid w:val="001A588A"/>
    <w:rsid w:val="001B0245"/>
    <w:rsid w:val="001B3C55"/>
    <w:rsid w:val="001B5CC5"/>
    <w:rsid w:val="001C56D2"/>
    <w:rsid w:val="001D460D"/>
    <w:rsid w:val="001D76D6"/>
    <w:rsid w:val="001E1327"/>
    <w:rsid w:val="001E6B66"/>
    <w:rsid w:val="001F01C8"/>
    <w:rsid w:val="00211785"/>
    <w:rsid w:val="00212043"/>
    <w:rsid w:val="002149CF"/>
    <w:rsid w:val="002204A6"/>
    <w:rsid w:val="002304A1"/>
    <w:rsid w:val="0026729A"/>
    <w:rsid w:val="00296DFA"/>
    <w:rsid w:val="002B203E"/>
    <w:rsid w:val="002C163E"/>
    <w:rsid w:val="002C1E99"/>
    <w:rsid w:val="002C62F5"/>
    <w:rsid w:val="002D4A06"/>
    <w:rsid w:val="002D796F"/>
    <w:rsid w:val="002D7F57"/>
    <w:rsid w:val="002F02CF"/>
    <w:rsid w:val="002F2D92"/>
    <w:rsid w:val="002F31C3"/>
    <w:rsid w:val="002F688B"/>
    <w:rsid w:val="0030414E"/>
    <w:rsid w:val="003232AA"/>
    <w:rsid w:val="00324F47"/>
    <w:rsid w:val="00374152"/>
    <w:rsid w:val="003B323E"/>
    <w:rsid w:val="003E1259"/>
    <w:rsid w:val="003F21BC"/>
    <w:rsid w:val="003F4E7B"/>
    <w:rsid w:val="003F78E5"/>
    <w:rsid w:val="0040287B"/>
    <w:rsid w:val="00411B39"/>
    <w:rsid w:val="004133E2"/>
    <w:rsid w:val="00424CC9"/>
    <w:rsid w:val="004300E5"/>
    <w:rsid w:val="00443226"/>
    <w:rsid w:val="00450EC7"/>
    <w:rsid w:val="00456786"/>
    <w:rsid w:val="0047629A"/>
    <w:rsid w:val="0047784D"/>
    <w:rsid w:val="0048518B"/>
    <w:rsid w:val="00485B98"/>
    <w:rsid w:val="004970B1"/>
    <w:rsid w:val="004A57FB"/>
    <w:rsid w:val="004B2B47"/>
    <w:rsid w:val="004C22D8"/>
    <w:rsid w:val="004C579E"/>
    <w:rsid w:val="004F567A"/>
    <w:rsid w:val="005079DA"/>
    <w:rsid w:val="0051253C"/>
    <w:rsid w:val="00516EA4"/>
    <w:rsid w:val="005223C9"/>
    <w:rsid w:val="00522CB9"/>
    <w:rsid w:val="00545C6D"/>
    <w:rsid w:val="005465B4"/>
    <w:rsid w:val="005522E1"/>
    <w:rsid w:val="00556543"/>
    <w:rsid w:val="005578D1"/>
    <w:rsid w:val="00560806"/>
    <w:rsid w:val="005623D5"/>
    <w:rsid w:val="005715FD"/>
    <w:rsid w:val="005766B7"/>
    <w:rsid w:val="005879F1"/>
    <w:rsid w:val="005965AE"/>
    <w:rsid w:val="005A305E"/>
    <w:rsid w:val="005A6B86"/>
    <w:rsid w:val="005B2C7D"/>
    <w:rsid w:val="005C5E7D"/>
    <w:rsid w:val="005C6A73"/>
    <w:rsid w:val="005D2675"/>
    <w:rsid w:val="005E2699"/>
    <w:rsid w:val="005F29B0"/>
    <w:rsid w:val="00613344"/>
    <w:rsid w:val="00614881"/>
    <w:rsid w:val="00625E89"/>
    <w:rsid w:val="006275B4"/>
    <w:rsid w:val="006374F7"/>
    <w:rsid w:val="00640AE0"/>
    <w:rsid w:val="00644D6A"/>
    <w:rsid w:val="00645EF0"/>
    <w:rsid w:val="00645F45"/>
    <w:rsid w:val="006545D9"/>
    <w:rsid w:val="00684234"/>
    <w:rsid w:val="006846E7"/>
    <w:rsid w:val="006865EE"/>
    <w:rsid w:val="00686942"/>
    <w:rsid w:val="006A62E7"/>
    <w:rsid w:val="006A7D9A"/>
    <w:rsid w:val="006B377B"/>
    <w:rsid w:val="006B525B"/>
    <w:rsid w:val="006B5ECA"/>
    <w:rsid w:val="006B650F"/>
    <w:rsid w:val="006B78BA"/>
    <w:rsid w:val="006D6B81"/>
    <w:rsid w:val="006E0197"/>
    <w:rsid w:val="006E4F70"/>
    <w:rsid w:val="006E5754"/>
    <w:rsid w:val="006F45A5"/>
    <w:rsid w:val="006F5471"/>
    <w:rsid w:val="007049C3"/>
    <w:rsid w:val="00711139"/>
    <w:rsid w:val="00715442"/>
    <w:rsid w:val="00717FC0"/>
    <w:rsid w:val="00720273"/>
    <w:rsid w:val="00722A48"/>
    <w:rsid w:val="00727E6C"/>
    <w:rsid w:val="00743D7B"/>
    <w:rsid w:val="007475BF"/>
    <w:rsid w:val="00751239"/>
    <w:rsid w:val="0076161B"/>
    <w:rsid w:val="00767D15"/>
    <w:rsid w:val="007A4D89"/>
    <w:rsid w:val="007A67D8"/>
    <w:rsid w:val="007B7CCF"/>
    <w:rsid w:val="007C600D"/>
    <w:rsid w:val="007D32DB"/>
    <w:rsid w:val="007D36A9"/>
    <w:rsid w:val="007D64AB"/>
    <w:rsid w:val="007E2C54"/>
    <w:rsid w:val="00801AE6"/>
    <w:rsid w:val="00805C02"/>
    <w:rsid w:val="00817300"/>
    <w:rsid w:val="008178E8"/>
    <w:rsid w:val="00821A10"/>
    <w:rsid w:val="00852D29"/>
    <w:rsid w:val="00864AC2"/>
    <w:rsid w:val="00871075"/>
    <w:rsid w:val="0087292F"/>
    <w:rsid w:val="0088208C"/>
    <w:rsid w:val="008844AB"/>
    <w:rsid w:val="00885AD6"/>
    <w:rsid w:val="008936BF"/>
    <w:rsid w:val="00896114"/>
    <w:rsid w:val="008A18A0"/>
    <w:rsid w:val="008A1B14"/>
    <w:rsid w:val="008B0F5D"/>
    <w:rsid w:val="008B2E11"/>
    <w:rsid w:val="008B6079"/>
    <w:rsid w:val="008B7EFA"/>
    <w:rsid w:val="008C1DFB"/>
    <w:rsid w:val="008D7033"/>
    <w:rsid w:val="008F328B"/>
    <w:rsid w:val="008F5F42"/>
    <w:rsid w:val="008F61CB"/>
    <w:rsid w:val="009131F6"/>
    <w:rsid w:val="00923B49"/>
    <w:rsid w:val="0092470A"/>
    <w:rsid w:val="00936D34"/>
    <w:rsid w:val="009438C7"/>
    <w:rsid w:val="00943C9D"/>
    <w:rsid w:val="009602F2"/>
    <w:rsid w:val="0096151A"/>
    <w:rsid w:val="00967B0D"/>
    <w:rsid w:val="00975217"/>
    <w:rsid w:val="00980F4E"/>
    <w:rsid w:val="00984396"/>
    <w:rsid w:val="00987F21"/>
    <w:rsid w:val="009917FD"/>
    <w:rsid w:val="00992C7D"/>
    <w:rsid w:val="00996D9C"/>
    <w:rsid w:val="009A1905"/>
    <w:rsid w:val="009A1961"/>
    <w:rsid w:val="009C048E"/>
    <w:rsid w:val="009C31E8"/>
    <w:rsid w:val="009C51BE"/>
    <w:rsid w:val="009C5363"/>
    <w:rsid w:val="009D08CF"/>
    <w:rsid w:val="009E41D1"/>
    <w:rsid w:val="009E50B3"/>
    <w:rsid w:val="009E6475"/>
    <w:rsid w:val="009E762E"/>
    <w:rsid w:val="009F33FC"/>
    <w:rsid w:val="009F3F47"/>
    <w:rsid w:val="009F4887"/>
    <w:rsid w:val="00A00340"/>
    <w:rsid w:val="00A2236F"/>
    <w:rsid w:val="00A264BB"/>
    <w:rsid w:val="00A304C3"/>
    <w:rsid w:val="00A30AC2"/>
    <w:rsid w:val="00A414F1"/>
    <w:rsid w:val="00A47360"/>
    <w:rsid w:val="00A54D1F"/>
    <w:rsid w:val="00A54E3D"/>
    <w:rsid w:val="00A62D19"/>
    <w:rsid w:val="00A63AC9"/>
    <w:rsid w:val="00A669DD"/>
    <w:rsid w:val="00A7788F"/>
    <w:rsid w:val="00A844AA"/>
    <w:rsid w:val="00A92EC7"/>
    <w:rsid w:val="00A93B83"/>
    <w:rsid w:val="00A93DEA"/>
    <w:rsid w:val="00B042F4"/>
    <w:rsid w:val="00B0687D"/>
    <w:rsid w:val="00B14EAE"/>
    <w:rsid w:val="00B175E3"/>
    <w:rsid w:val="00B21F1C"/>
    <w:rsid w:val="00B244A5"/>
    <w:rsid w:val="00B24C05"/>
    <w:rsid w:val="00B44F76"/>
    <w:rsid w:val="00B45DC1"/>
    <w:rsid w:val="00B50E4D"/>
    <w:rsid w:val="00B53A91"/>
    <w:rsid w:val="00B54A24"/>
    <w:rsid w:val="00B5529A"/>
    <w:rsid w:val="00B96FC3"/>
    <w:rsid w:val="00BA37F6"/>
    <w:rsid w:val="00BA555F"/>
    <w:rsid w:val="00BA6B3C"/>
    <w:rsid w:val="00BB63E4"/>
    <w:rsid w:val="00BD2918"/>
    <w:rsid w:val="00BD3449"/>
    <w:rsid w:val="00BD50F2"/>
    <w:rsid w:val="00BF225B"/>
    <w:rsid w:val="00C01CB1"/>
    <w:rsid w:val="00C02606"/>
    <w:rsid w:val="00C03593"/>
    <w:rsid w:val="00C1160A"/>
    <w:rsid w:val="00C16FF1"/>
    <w:rsid w:val="00C2640E"/>
    <w:rsid w:val="00C36878"/>
    <w:rsid w:val="00C375C2"/>
    <w:rsid w:val="00C401FD"/>
    <w:rsid w:val="00C56742"/>
    <w:rsid w:val="00C57082"/>
    <w:rsid w:val="00C70777"/>
    <w:rsid w:val="00C73545"/>
    <w:rsid w:val="00C77928"/>
    <w:rsid w:val="00C874C0"/>
    <w:rsid w:val="00C955D6"/>
    <w:rsid w:val="00CB6DDA"/>
    <w:rsid w:val="00CB7E20"/>
    <w:rsid w:val="00CD2FE0"/>
    <w:rsid w:val="00CF03A3"/>
    <w:rsid w:val="00CF3A82"/>
    <w:rsid w:val="00CF74DF"/>
    <w:rsid w:val="00D102E1"/>
    <w:rsid w:val="00D13F35"/>
    <w:rsid w:val="00D236F7"/>
    <w:rsid w:val="00D35785"/>
    <w:rsid w:val="00D57395"/>
    <w:rsid w:val="00D60F0B"/>
    <w:rsid w:val="00D67012"/>
    <w:rsid w:val="00D6779C"/>
    <w:rsid w:val="00D748F4"/>
    <w:rsid w:val="00D76ED6"/>
    <w:rsid w:val="00D81B6F"/>
    <w:rsid w:val="00D909FD"/>
    <w:rsid w:val="00D92405"/>
    <w:rsid w:val="00DA1D85"/>
    <w:rsid w:val="00DA21D2"/>
    <w:rsid w:val="00DA6920"/>
    <w:rsid w:val="00DB1BE6"/>
    <w:rsid w:val="00DB77F1"/>
    <w:rsid w:val="00DC1F00"/>
    <w:rsid w:val="00DE0AD3"/>
    <w:rsid w:val="00DE0CC1"/>
    <w:rsid w:val="00DF672D"/>
    <w:rsid w:val="00E14250"/>
    <w:rsid w:val="00E210B8"/>
    <w:rsid w:val="00E36C3E"/>
    <w:rsid w:val="00E51CF4"/>
    <w:rsid w:val="00E57ABA"/>
    <w:rsid w:val="00E869DF"/>
    <w:rsid w:val="00E90418"/>
    <w:rsid w:val="00E91F80"/>
    <w:rsid w:val="00EA4562"/>
    <w:rsid w:val="00EE1B32"/>
    <w:rsid w:val="00EF7204"/>
    <w:rsid w:val="00F0019E"/>
    <w:rsid w:val="00F010C1"/>
    <w:rsid w:val="00F2140F"/>
    <w:rsid w:val="00F25FD1"/>
    <w:rsid w:val="00F26718"/>
    <w:rsid w:val="00F629A0"/>
    <w:rsid w:val="00F64AF4"/>
    <w:rsid w:val="00F72709"/>
    <w:rsid w:val="00FA163F"/>
    <w:rsid w:val="00FC1246"/>
    <w:rsid w:val="00FC18F9"/>
    <w:rsid w:val="00FC56D1"/>
    <w:rsid w:val="00FD0A15"/>
    <w:rsid w:val="00FD17F8"/>
    <w:rsid w:val="00FE06EA"/>
    <w:rsid w:val="00FE1194"/>
    <w:rsid w:val="00FE1C9C"/>
    <w:rsid w:val="00FE255B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A7FF"/>
  <w15:chartTrackingRefBased/>
  <w15:docId w15:val="{E75FF911-D84D-4C9D-A5B9-C2C9D53C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E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5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B17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9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9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225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8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8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748F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27E6C"/>
    <w:pPr>
      <w:widowControl w:val="0"/>
      <w:autoSpaceDE w:val="0"/>
      <w:autoSpaceDN w:val="0"/>
    </w:pPr>
    <w:rPr>
      <w:rFonts w:eastAsia="Calibri"/>
      <w:lang w:bidi="en-US"/>
    </w:rPr>
  </w:style>
  <w:style w:type="paragraph" w:customStyle="1" w:styleId="paragraph">
    <w:name w:val="paragraph"/>
    <w:basedOn w:val="Normal"/>
    <w:rsid w:val="00B53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3A91"/>
  </w:style>
  <w:style w:type="character" w:customStyle="1" w:styleId="eop">
    <w:name w:val="eop"/>
    <w:basedOn w:val="DefaultParagraphFont"/>
    <w:rsid w:val="00B5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ofsanmateo.edu/statements/" TargetMode="External"/><Relationship Id="rId13" Type="http://schemas.openxmlformats.org/officeDocument/2006/relationships/hyperlink" Target="http://collegeofsanmateo.edu/institutionalresearch/degcer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sweb.cccco.edu/perkins/Core_Indicator_Reports/Summ_coreIndi_TOPCode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geography/lmi-by-coun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ccd.edu/strategicpla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mitha\Desktop\CSM%20Strategic%20Prioritie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4E0B-83E0-4E87-B4AE-387E7AB5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19</Characters>
  <Application>Microsoft Office Word</Application>
  <DocSecurity>0</DocSecurity>
  <Lines>18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rielle</dc:creator>
  <cp:keywords/>
  <dc:description/>
  <cp:lastModifiedBy>Smith, Arielle</cp:lastModifiedBy>
  <cp:revision>2</cp:revision>
  <dcterms:created xsi:type="dcterms:W3CDTF">2021-08-03T16:48:00Z</dcterms:created>
  <dcterms:modified xsi:type="dcterms:W3CDTF">2021-08-03T16:48:00Z</dcterms:modified>
</cp:coreProperties>
</file>